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9"/>
        <w:gridCol w:w="166"/>
        <w:gridCol w:w="708"/>
        <w:gridCol w:w="709"/>
        <w:gridCol w:w="414"/>
        <w:gridCol w:w="769"/>
        <w:gridCol w:w="56"/>
        <w:gridCol w:w="373"/>
        <w:gridCol w:w="656"/>
        <w:gridCol w:w="814"/>
        <w:gridCol w:w="171"/>
        <w:gridCol w:w="545"/>
        <w:gridCol w:w="134"/>
        <w:gridCol w:w="851"/>
        <w:gridCol w:w="142"/>
        <w:gridCol w:w="398"/>
        <w:gridCol w:w="291"/>
        <w:gridCol w:w="19"/>
        <w:gridCol w:w="142"/>
        <w:gridCol w:w="851"/>
        <w:gridCol w:w="791"/>
      </w:tblGrid>
      <w:tr w:rsidR="00D70CEB" w14:paraId="408FEAF7" w14:textId="77777777" w:rsidTr="001B42A5">
        <w:trPr>
          <w:trHeight w:val="277"/>
          <w:jc w:val="center"/>
        </w:trPr>
        <w:tc>
          <w:tcPr>
            <w:tcW w:w="10365" w:type="dxa"/>
            <w:gridSpan w:val="2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  <w:hideMark/>
          </w:tcPr>
          <w:p w14:paraId="562E12B1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I. OGÓLNE INFORMACJE PODSTAWOWE O PRZEDMIOCIE (MODULE)</w:t>
            </w:r>
          </w:p>
        </w:tc>
      </w:tr>
      <w:tr w:rsidR="00D70CEB" w14:paraId="57DC6088" w14:textId="77777777" w:rsidTr="001B42A5">
        <w:trPr>
          <w:trHeight w:val="277"/>
          <w:jc w:val="center"/>
        </w:trPr>
        <w:tc>
          <w:tcPr>
            <w:tcW w:w="10365" w:type="dxa"/>
            <w:gridSpan w:val="2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89283EF" w14:textId="77777777" w:rsidR="00BD69CA" w:rsidRPr="00BD69CA" w:rsidRDefault="00BD69CA" w:rsidP="00BD69CA">
            <w:pPr>
              <w:jc w:val="center"/>
              <w:rPr>
                <w:lang w:eastAsia="en-US"/>
              </w:rPr>
            </w:pPr>
            <w:r w:rsidRPr="00BD69CA">
              <w:rPr>
                <w:b/>
                <w:lang w:eastAsia="en-US"/>
              </w:rPr>
              <w:t xml:space="preserve">STUDENCKIE PRAKTYKI ZAWODOWE – PRAKTYKA </w:t>
            </w:r>
            <w:r w:rsidR="00D31CC4">
              <w:rPr>
                <w:b/>
                <w:lang w:eastAsia="en-US"/>
              </w:rPr>
              <w:t>OGÓLNA (I</w:t>
            </w:r>
            <w:r w:rsidRPr="00BD69CA">
              <w:rPr>
                <w:b/>
                <w:lang w:eastAsia="en-US"/>
              </w:rPr>
              <w:t>)</w:t>
            </w:r>
          </w:p>
        </w:tc>
      </w:tr>
      <w:tr w:rsidR="00D70CEB" w14:paraId="1EABEC84" w14:textId="77777777" w:rsidTr="0017262E">
        <w:trPr>
          <w:trHeight w:val="580"/>
          <w:jc w:val="center"/>
        </w:trPr>
        <w:tc>
          <w:tcPr>
            <w:tcW w:w="4560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03326" w14:textId="77777777" w:rsidR="00D70CEB" w:rsidRDefault="00D70CEB">
            <w:pPr>
              <w:widowControl w:val="0"/>
              <w:spacing w:before="60" w:after="60" w:line="256" w:lineRule="auto"/>
              <w:jc w:val="right"/>
              <w:rPr>
                <w:b/>
                <w:spacing w:val="-4"/>
                <w:sz w:val="20"/>
                <w:szCs w:val="20"/>
                <w:lang w:eastAsia="en-US"/>
              </w:rPr>
            </w:pPr>
            <w:r>
              <w:rPr>
                <w:b/>
                <w:spacing w:val="-4"/>
                <w:sz w:val="20"/>
                <w:szCs w:val="20"/>
                <w:lang w:eastAsia="en-US"/>
              </w:rPr>
              <w:t>Nazwa jednostki organizacyjnej prowadzącej kierunek:</w:t>
            </w:r>
          </w:p>
        </w:tc>
        <w:tc>
          <w:tcPr>
            <w:tcW w:w="58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B66777" w14:textId="2D750D8A" w:rsidR="00502307" w:rsidRPr="00BD778C" w:rsidRDefault="006A5158" w:rsidP="0017262E">
            <w:pPr>
              <w:widowControl w:val="0"/>
              <w:spacing w:before="60" w:after="60" w:line="256" w:lineRule="auto"/>
              <w:rPr>
                <w:bCs/>
                <w:spacing w:val="-1"/>
                <w:sz w:val="20"/>
                <w:szCs w:val="20"/>
                <w:lang w:eastAsia="en-US"/>
              </w:rPr>
            </w:pPr>
            <w:r w:rsidRPr="00BD778C">
              <w:rPr>
                <w:bCs/>
                <w:spacing w:val="-1"/>
                <w:sz w:val="20"/>
                <w:szCs w:val="20"/>
                <w:lang w:eastAsia="en-US"/>
              </w:rPr>
              <w:t xml:space="preserve">Filia </w:t>
            </w:r>
            <w:r w:rsidR="00BD778C">
              <w:rPr>
                <w:bCs/>
                <w:spacing w:val="-1"/>
                <w:sz w:val="20"/>
                <w:szCs w:val="20"/>
                <w:lang w:eastAsia="en-US"/>
              </w:rPr>
              <w:t xml:space="preserve">WSM </w:t>
            </w:r>
            <w:r w:rsidRPr="00BD778C">
              <w:rPr>
                <w:bCs/>
                <w:spacing w:val="-1"/>
                <w:sz w:val="20"/>
                <w:szCs w:val="20"/>
                <w:lang w:eastAsia="en-US"/>
              </w:rPr>
              <w:t>w Warszawie z siedzibą</w:t>
            </w:r>
            <w:r w:rsidR="00502307" w:rsidRPr="00BD778C">
              <w:rPr>
                <w:bCs/>
                <w:spacing w:val="-1"/>
                <w:sz w:val="20"/>
                <w:szCs w:val="20"/>
                <w:lang w:eastAsia="en-US"/>
              </w:rPr>
              <w:t xml:space="preserve"> w </w:t>
            </w:r>
            <w:r w:rsidR="001B42A5" w:rsidRPr="00BD778C">
              <w:rPr>
                <w:bCs/>
                <w:spacing w:val="-1"/>
                <w:sz w:val="20"/>
                <w:szCs w:val="20"/>
                <w:lang w:eastAsia="en-US"/>
              </w:rPr>
              <w:t>Ciechanowie</w:t>
            </w:r>
          </w:p>
        </w:tc>
      </w:tr>
      <w:tr w:rsidR="00D70CEB" w14:paraId="637F52AB" w14:textId="77777777" w:rsidTr="001B42A5">
        <w:trPr>
          <w:trHeight w:val="554"/>
          <w:jc w:val="center"/>
        </w:trPr>
        <w:tc>
          <w:tcPr>
            <w:tcW w:w="4560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D44D7" w14:textId="77777777" w:rsidR="00D70CEB" w:rsidRDefault="00D70CEB">
            <w:pPr>
              <w:widowControl w:val="0"/>
              <w:spacing w:before="60" w:after="60" w:line="256" w:lineRule="auto"/>
              <w:jc w:val="right"/>
              <w:rPr>
                <w:b/>
                <w:spacing w:val="-1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 xml:space="preserve">Nazwa kierunku studiów, poziom kształcenia: </w:t>
            </w:r>
          </w:p>
        </w:tc>
        <w:tc>
          <w:tcPr>
            <w:tcW w:w="58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66D17B" w14:textId="77777777" w:rsidR="00D70CEB" w:rsidRPr="00BD778C" w:rsidRDefault="00502307" w:rsidP="00BD778C">
            <w:pPr>
              <w:widowControl w:val="0"/>
              <w:spacing w:before="60" w:after="60" w:line="256" w:lineRule="auto"/>
              <w:rPr>
                <w:bCs/>
                <w:snapToGrid w:val="0"/>
                <w:sz w:val="20"/>
                <w:szCs w:val="20"/>
                <w:lang w:eastAsia="en-US"/>
              </w:rPr>
            </w:pPr>
            <w:r w:rsidRPr="00BD778C">
              <w:rPr>
                <w:bCs/>
                <w:snapToGrid w:val="0"/>
                <w:sz w:val="20"/>
                <w:szCs w:val="20"/>
                <w:lang w:eastAsia="en-US"/>
              </w:rPr>
              <w:t>Zarządzanie</w:t>
            </w:r>
          </w:p>
        </w:tc>
      </w:tr>
      <w:tr w:rsidR="00D70CEB" w14:paraId="11E1D619" w14:textId="77777777" w:rsidTr="001B42A5">
        <w:trPr>
          <w:trHeight w:val="554"/>
          <w:jc w:val="center"/>
        </w:trPr>
        <w:tc>
          <w:tcPr>
            <w:tcW w:w="4560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3550C" w14:textId="77777777" w:rsidR="00D70CEB" w:rsidRDefault="00D70CEB">
            <w:pPr>
              <w:widowControl w:val="0"/>
              <w:spacing w:before="60" w:after="60" w:line="256" w:lineRule="auto"/>
              <w:jc w:val="right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Profil kształcenia:</w:t>
            </w:r>
          </w:p>
        </w:tc>
        <w:tc>
          <w:tcPr>
            <w:tcW w:w="580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2688D" w14:textId="77777777" w:rsidR="00D70CEB" w:rsidRPr="00BD778C" w:rsidRDefault="00502307" w:rsidP="00BD778C">
            <w:pPr>
              <w:widowControl w:val="0"/>
              <w:spacing w:before="60" w:after="60" w:line="256" w:lineRule="auto"/>
              <w:rPr>
                <w:bCs/>
                <w:snapToGrid w:val="0"/>
                <w:sz w:val="20"/>
                <w:szCs w:val="20"/>
                <w:lang w:eastAsia="en-US"/>
              </w:rPr>
            </w:pPr>
            <w:r w:rsidRPr="00BD778C">
              <w:rPr>
                <w:bCs/>
                <w:snapToGrid w:val="0"/>
                <w:sz w:val="20"/>
                <w:szCs w:val="20"/>
                <w:lang w:eastAsia="en-US"/>
              </w:rPr>
              <w:t>Praktyczny</w:t>
            </w:r>
          </w:p>
        </w:tc>
      </w:tr>
      <w:tr w:rsidR="00D70CEB" w14:paraId="4A28884E" w14:textId="77777777" w:rsidTr="001B42A5">
        <w:trPr>
          <w:jc w:val="center"/>
        </w:trPr>
        <w:tc>
          <w:tcPr>
            <w:tcW w:w="4560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F2DB6" w14:textId="77777777" w:rsidR="00D70CEB" w:rsidRDefault="00D70CEB">
            <w:pPr>
              <w:widowControl w:val="0"/>
              <w:spacing w:before="60" w:after="60" w:line="256" w:lineRule="auto"/>
              <w:jc w:val="right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Nazwa specjalności:</w:t>
            </w:r>
          </w:p>
        </w:tc>
        <w:tc>
          <w:tcPr>
            <w:tcW w:w="580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FE97489" w14:textId="77777777" w:rsidR="00D70CEB" w:rsidRPr="00BD778C" w:rsidRDefault="00502307" w:rsidP="00BD778C">
            <w:pPr>
              <w:widowControl w:val="0"/>
              <w:spacing w:before="60" w:after="60" w:line="256" w:lineRule="auto"/>
              <w:rPr>
                <w:bCs/>
                <w:snapToGrid w:val="0"/>
                <w:sz w:val="20"/>
                <w:szCs w:val="20"/>
                <w:lang w:eastAsia="en-US"/>
              </w:rPr>
            </w:pPr>
            <w:r w:rsidRPr="00BD778C">
              <w:rPr>
                <w:bCs/>
                <w:snapToGrid w:val="0"/>
                <w:sz w:val="20"/>
                <w:szCs w:val="20"/>
                <w:lang w:eastAsia="en-US"/>
              </w:rPr>
              <w:t>Dla wszystkich specjalności</w:t>
            </w:r>
          </w:p>
        </w:tc>
      </w:tr>
      <w:tr w:rsidR="00D70CEB" w14:paraId="57A8FEF2" w14:textId="77777777" w:rsidTr="001B42A5">
        <w:trPr>
          <w:jc w:val="center"/>
        </w:trPr>
        <w:tc>
          <w:tcPr>
            <w:tcW w:w="4560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1FEB1" w14:textId="77777777" w:rsidR="00D70CEB" w:rsidRDefault="00D70CEB">
            <w:pPr>
              <w:widowControl w:val="0"/>
              <w:spacing w:before="60" w:after="60" w:line="256" w:lineRule="auto"/>
              <w:jc w:val="right"/>
              <w:rPr>
                <w:b/>
                <w:bCs/>
                <w:snapToGrid w:val="0"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Rodzaj modułu uczenia się:</w:t>
            </w:r>
          </w:p>
        </w:tc>
        <w:tc>
          <w:tcPr>
            <w:tcW w:w="580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794846C" w14:textId="77777777" w:rsidR="00D70CEB" w:rsidRPr="00BD778C" w:rsidRDefault="00502307" w:rsidP="00BD778C">
            <w:pPr>
              <w:spacing w:before="60" w:after="60" w:line="256" w:lineRule="auto"/>
              <w:rPr>
                <w:bCs/>
                <w:snapToGrid w:val="0"/>
                <w:sz w:val="20"/>
                <w:szCs w:val="20"/>
                <w:lang w:eastAsia="en-US"/>
              </w:rPr>
            </w:pPr>
            <w:r w:rsidRPr="00BD778C">
              <w:rPr>
                <w:bCs/>
                <w:snapToGrid w:val="0"/>
                <w:sz w:val="20"/>
                <w:szCs w:val="20"/>
                <w:lang w:eastAsia="en-US"/>
              </w:rPr>
              <w:t>ponadkierunkowy</w:t>
            </w:r>
          </w:p>
        </w:tc>
      </w:tr>
      <w:tr w:rsidR="00D70CEB" w14:paraId="5F4DDA0A" w14:textId="77777777" w:rsidTr="001B42A5">
        <w:trPr>
          <w:trHeight w:val="173"/>
          <w:jc w:val="center"/>
        </w:trPr>
        <w:tc>
          <w:tcPr>
            <w:tcW w:w="4560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97058" w14:textId="77777777" w:rsidR="00D70CEB" w:rsidRDefault="00D70CEB">
            <w:pPr>
              <w:widowControl w:val="0"/>
              <w:spacing w:before="60" w:after="60" w:line="256" w:lineRule="auto"/>
              <w:jc w:val="right"/>
              <w:rPr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 xml:space="preserve">Rok / Semestr: </w:t>
            </w:r>
          </w:p>
        </w:tc>
        <w:tc>
          <w:tcPr>
            <w:tcW w:w="580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1679F0F" w14:textId="503B3272" w:rsidR="00D70CEB" w:rsidRPr="00BD778C" w:rsidRDefault="00502307" w:rsidP="00BD778C">
            <w:pPr>
              <w:widowControl w:val="0"/>
              <w:spacing w:before="60" w:after="60" w:line="256" w:lineRule="auto"/>
              <w:rPr>
                <w:bCs/>
                <w:snapToGrid w:val="0"/>
                <w:sz w:val="20"/>
                <w:szCs w:val="20"/>
                <w:lang w:eastAsia="en-US"/>
              </w:rPr>
            </w:pPr>
            <w:r w:rsidRPr="00BD778C">
              <w:rPr>
                <w:bCs/>
                <w:snapToGrid w:val="0"/>
                <w:sz w:val="20"/>
                <w:szCs w:val="20"/>
                <w:lang w:eastAsia="en-US"/>
              </w:rPr>
              <w:t>I</w:t>
            </w:r>
            <w:r w:rsidR="006A5158" w:rsidRPr="00BD778C">
              <w:rPr>
                <w:bCs/>
                <w:snapToGrid w:val="0"/>
                <w:sz w:val="20"/>
                <w:szCs w:val="20"/>
                <w:lang w:eastAsia="en-US"/>
              </w:rPr>
              <w:t>I</w:t>
            </w:r>
            <w:r w:rsidRPr="00BD778C">
              <w:rPr>
                <w:bCs/>
                <w:snapToGrid w:val="0"/>
                <w:sz w:val="20"/>
                <w:szCs w:val="20"/>
                <w:lang w:eastAsia="en-US"/>
              </w:rPr>
              <w:t xml:space="preserve"> rok- II</w:t>
            </w:r>
            <w:r w:rsidR="006A5158" w:rsidRPr="00BD778C">
              <w:rPr>
                <w:bCs/>
                <w:snapToGrid w:val="0"/>
                <w:sz w:val="20"/>
                <w:szCs w:val="20"/>
                <w:lang w:eastAsia="en-US"/>
              </w:rPr>
              <w:t>I</w:t>
            </w:r>
            <w:r w:rsidRPr="00BD778C">
              <w:rPr>
                <w:bCs/>
                <w:snapToGrid w:val="0"/>
                <w:sz w:val="20"/>
                <w:szCs w:val="20"/>
                <w:lang w:eastAsia="en-US"/>
              </w:rPr>
              <w:t xml:space="preserve"> semestr</w:t>
            </w:r>
          </w:p>
        </w:tc>
      </w:tr>
      <w:tr w:rsidR="00D70CEB" w14:paraId="2CD8F2F7" w14:textId="77777777" w:rsidTr="001B42A5">
        <w:trPr>
          <w:trHeight w:val="173"/>
          <w:jc w:val="center"/>
        </w:trPr>
        <w:tc>
          <w:tcPr>
            <w:tcW w:w="4560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2986F" w14:textId="77777777" w:rsidR="00D70CEB" w:rsidRDefault="00D70CEB">
            <w:pPr>
              <w:widowControl w:val="0"/>
              <w:spacing w:before="60" w:after="60" w:line="256" w:lineRule="auto"/>
              <w:jc w:val="right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Osoba koordynująca przedmiot:</w:t>
            </w:r>
          </w:p>
        </w:tc>
        <w:tc>
          <w:tcPr>
            <w:tcW w:w="580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68EBC42" w14:textId="038BEA65" w:rsidR="00D70CEB" w:rsidRPr="00BD778C" w:rsidRDefault="00A306B9" w:rsidP="00BD778C">
            <w:pPr>
              <w:widowControl w:val="0"/>
              <w:spacing w:before="60" w:after="60" w:line="256" w:lineRule="auto"/>
              <w:rPr>
                <w:bCs/>
                <w:snapToGrid w:val="0"/>
                <w:sz w:val="20"/>
                <w:szCs w:val="20"/>
                <w:lang w:eastAsia="en-US"/>
              </w:rPr>
            </w:pPr>
            <w:r w:rsidRPr="00BD778C">
              <w:rPr>
                <w:bCs/>
                <w:snapToGrid w:val="0"/>
                <w:sz w:val="20"/>
                <w:szCs w:val="20"/>
                <w:lang w:eastAsia="en-US"/>
              </w:rPr>
              <w:t>Mgr Andrzej Długołęcki</w:t>
            </w:r>
          </w:p>
        </w:tc>
      </w:tr>
      <w:tr w:rsidR="00D70CEB" w14:paraId="3B6D26D7" w14:textId="77777777" w:rsidTr="001B42A5">
        <w:trPr>
          <w:jc w:val="center"/>
        </w:trPr>
        <w:tc>
          <w:tcPr>
            <w:tcW w:w="4560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DB00B" w14:textId="77777777" w:rsidR="00D70CEB" w:rsidRDefault="00D70CEB">
            <w:pPr>
              <w:widowControl w:val="0"/>
              <w:spacing w:before="60" w:after="60" w:line="256" w:lineRule="auto"/>
              <w:jc w:val="right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pacing w:val="-1"/>
                <w:sz w:val="20"/>
                <w:szCs w:val="20"/>
                <w:lang w:eastAsia="en-US"/>
              </w:rPr>
              <w:t>Wymagania wstępne (wynikające z następstwa przedmiotów):</w:t>
            </w:r>
          </w:p>
        </w:tc>
        <w:tc>
          <w:tcPr>
            <w:tcW w:w="58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876652" w14:textId="686FB1CA" w:rsidR="00D70CEB" w:rsidRPr="00BD778C" w:rsidRDefault="00502307" w:rsidP="00BD778C">
            <w:pPr>
              <w:widowControl w:val="0"/>
              <w:spacing w:before="60" w:after="60" w:line="256" w:lineRule="auto"/>
              <w:rPr>
                <w:bCs/>
                <w:snapToGrid w:val="0"/>
                <w:sz w:val="20"/>
                <w:szCs w:val="20"/>
                <w:lang w:eastAsia="en-US"/>
              </w:rPr>
            </w:pPr>
            <w:r w:rsidRPr="00BD778C">
              <w:rPr>
                <w:bCs/>
                <w:snapToGrid w:val="0"/>
                <w:sz w:val="20"/>
                <w:szCs w:val="20"/>
                <w:lang w:eastAsia="en-US"/>
              </w:rPr>
              <w:t>Student powinien posiadać wiedzę teoretyczną i umiejętności praktyczne ogólne z zakresu I roku</w:t>
            </w:r>
            <w:r w:rsidR="006A5158" w:rsidRPr="00BD778C">
              <w:rPr>
                <w:bCs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BD778C">
              <w:rPr>
                <w:bCs/>
                <w:snapToGrid w:val="0"/>
                <w:sz w:val="20"/>
                <w:szCs w:val="20"/>
                <w:lang w:eastAsia="en-US"/>
              </w:rPr>
              <w:t>studiów</w:t>
            </w:r>
          </w:p>
        </w:tc>
      </w:tr>
      <w:tr w:rsidR="00D70CEB" w14:paraId="40B7D107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14:paraId="6577D1C8" w14:textId="77777777" w:rsidR="00D70CEB" w:rsidRDefault="00D70CEB">
            <w:pPr>
              <w:widowControl w:val="0"/>
              <w:spacing w:before="60" w:after="60" w:line="256" w:lineRule="auto"/>
              <w:ind w:right="51"/>
              <w:jc w:val="center"/>
              <w:rPr>
                <w:sz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II. FORMY ZAJĘĆ DYDAKTYCZNYCH ORAZ WYMIAR GODZIN </w:t>
            </w:r>
          </w:p>
        </w:tc>
      </w:tr>
      <w:tr w:rsidR="00D70CEB" w14:paraId="6ABEFD32" w14:textId="77777777" w:rsidTr="001B42A5">
        <w:trPr>
          <w:jc w:val="center"/>
        </w:trPr>
        <w:tc>
          <w:tcPr>
            <w:tcW w:w="153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DADE8B" w14:textId="77777777" w:rsidR="00D70CEB" w:rsidRDefault="00D70CEB">
            <w:pPr>
              <w:widowControl w:val="0"/>
              <w:spacing w:before="60" w:after="60" w:line="256" w:lineRule="auto"/>
              <w:jc w:val="right"/>
              <w:rPr>
                <w:b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987500" w14:textId="77777777" w:rsidR="00D70CEB" w:rsidRDefault="00D70CEB">
            <w:pPr>
              <w:widowControl w:val="0"/>
              <w:spacing w:before="60" w:after="60" w:line="256" w:lineRule="auto"/>
              <w:ind w:left="-57" w:right="-57"/>
              <w:jc w:val="center"/>
              <w:rPr>
                <w:b/>
                <w:spacing w:val="-1"/>
                <w:sz w:val="14"/>
                <w:szCs w:val="14"/>
                <w:lang w:eastAsia="en-US"/>
              </w:rPr>
            </w:pPr>
            <w:r>
              <w:rPr>
                <w:b/>
                <w:spacing w:val="-1"/>
                <w:sz w:val="14"/>
                <w:szCs w:val="14"/>
                <w:lang w:eastAsia="en-US"/>
              </w:rPr>
              <w:t>Wykł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D8086" w14:textId="77777777" w:rsidR="00D70CEB" w:rsidRDefault="00D70CEB">
            <w:pPr>
              <w:widowControl w:val="0"/>
              <w:spacing w:before="60" w:after="60" w:line="256" w:lineRule="auto"/>
              <w:ind w:left="-57" w:right="-57"/>
              <w:jc w:val="center"/>
              <w:rPr>
                <w:b/>
                <w:spacing w:val="-1"/>
                <w:sz w:val="14"/>
                <w:szCs w:val="14"/>
                <w:lang w:eastAsia="en-US"/>
              </w:rPr>
            </w:pPr>
            <w:r>
              <w:rPr>
                <w:b/>
                <w:spacing w:val="-1"/>
                <w:sz w:val="14"/>
                <w:szCs w:val="14"/>
                <w:lang w:eastAsia="en-US"/>
              </w:rPr>
              <w:t>Ćwiczenia</w:t>
            </w: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C89AE1" w14:textId="77777777" w:rsidR="00D70CEB" w:rsidRDefault="00D70CEB">
            <w:pPr>
              <w:widowControl w:val="0"/>
              <w:spacing w:before="60" w:after="60" w:line="256" w:lineRule="auto"/>
              <w:ind w:left="-57" w:right="-57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Konwersatorium 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EA6980" w14:textId="77777777" w:rsidR="00D70CEB" w:rsidRDefault="00D70CEB">
            <w:pPr>
              <w:widowControl w:val="0"/>
              <w:spacing w:before="60" w:after="60" w:line="256" w:lineRule="auto"/>
              <w:ind w:left="-57" w:right="-57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Laboratorium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DE4371" w14:textId="77777777" w:rsidR="00D70CEB" w:rsidRDefault="00D70CEB">
            <w:pPr>
              <w:widowControl w:val="0"/>
              <w:spacing w:before="60" w:after="60" w:line="256" w:lineRule="auto"/>
              <w:ind w:left="-57" w:right="-57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Warsztat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CE2E21" w14:textId="77777777" w:rsidR="00D70CEB" w:rsidRDefault="00D70CEB">
            <w:pPr>
              <w:widowControl w:val="0"/>
              <w:spacing w:before="60" w:after="60" w:line="256" w:lineRule="auto"/>
              <w:ind w:left="-57" w:right="-57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Projekt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CC66ED" w14:textId="77777777" w:rsidR="00D70CEB" w:rsidRDefault="00D70CEB">
            <w:pPr>
              <w:widowControl w:val="0"/>
              <w:spacing w:before="60" w:after="60" w:line="256" w:lineRule="auto"/>
              <w:ind w:left="-57" w:right="-57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Seminarium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95821D" w14:textId="77777777" w:rsidR="00D70CEB" w:rsidRDefault="00D70CEB">
            <w:pPr>
              <w:widowControl w:val="0"/>
              <w:spacing w:before="60" w:after="60" w:line="256" w:lineRule="auto"/>
              <w:ind w:left="-57" w:right="-57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Konsultac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AD81A7" w14:textId="77777777" w:rsidR="00D70CEB" w:rsidRDefault="00D70CEB">
            <w:pPr>
              <w:widowControl w:val="0"/>
              <w:spacing w:before="60" w:after="60" w:line="256" w:lineRule="auto"/>
              <w:ind w:left="-57" w:right="-57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Egzamin/</w:t>
            </w:r>
            <w:r>
              <w:rPr>
                <w:b/>
                <w:sz w:val="14"/>
                <w:szCs w:val="14"/>
                <w:lang w:eastAsia="en-US"/>
              </w:rPr>
              <w:br/>
              <w:t>zaliczenie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53CBD2" w14:textId="77777777" w:rsidR="00D70CEB" w:rsidRDefault="00D70CEB">
            <w:pPr>
              <w:widowControl w:val="0"/>
              <w:spacing w:before="60" w:after="60" w:line="256" w:lineRule="auto"/>
              <w:ind w:left="-57" w:right="-57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Suma godzin</w:t>
            </w:r>
          </w:p>
        </w:tc>
      </w:tr>
      <w:tr w:rsidR="00D70CEB" w14:paraId="777BFFA3" w14:textId="77777777" w:rsidTr="001B42A5">
        <w:trPr>
          <w:jc w:val="center"/>
        </w:trPr>
        <w:tc>
          <w:tcPr>
            <w:tcW w:w="153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045310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spacing w:val="-1"/>
                <w:sz w:val="14"/>
                <w:szCs w:val="14"/>
                <w:lang w:eastAsia="en-US"/>
              </w:rPr>
            </w:pPr>
            <w:r>
              <w:rPr>
                <w:b/>
                <w:spacing w:val="-1"/>
                <w:sz w:val="14"/>
                <w:szCs w:val="14"/>
                <w:lang w:eastAsia="en-US"/>
              </w:rPr>
              <w:t>Studia niestacjonar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355DF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034E" w14:textId="3CB8093B" w:rsidR="00D70CEB" w:rsidRPr="00502307" w:rsidRDefault="00C46CC3">
            <w:pPr>
              <w:widowControl w:val="0"/>
              <w:spacing w:before="60" w:after="60"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  <w:r>
              <w:rPr>
                <w:b/>
                <w:spacing w:val="-1"/>
                <w:sz w:val="20"/>
                <w:szCs w:val="20"/>
                <w:lang w:eastAsia="en-US"/>
              </w:rPr>
              <w:t>24</w:t>
            </w:r>
            <w:r w:rsidR="00502307" w:rsidRPr="00502307">
              <w:rPr>
                <w:b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5C97D" w14:textId="77777777" w:rsidR="00D70CEB" w:rsidRDefault="00D70CEB">
            <w:pPr>
              <w:widowControl w:val="0"/>
              <w:spacing w:before="60" w:after="60" w:line="256" w:lineRule="auto"/>
              <w:ind w:right="51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F8784" w14:textId="77777777" w:rsidR="00D70CEB" w:rsidRDefault="00D70CEB">
            <w:pPr>
              <w:widowControl w:val="0"/>
              <w:spacing w:before="60" w:after="60" w:line="256" w:lineRule="auto"/>
              <w:ind w:right="51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FEBB41" w14:textId="77777777" w:rsidR="00D70CEB" w:rsidRDefault="00D70CEB">
            <w:pPr>
              <w:widowControl w:val="0"/>
              <w:spacing w:before="60" w:after="60" w:line="256" w:lineRule="auto"/>
              <w:ind w:right="51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628075" w14:textId="77777777" w:rsidR="00D70CEB" w:rsidRDefault="00D70CEB">
            <w:pPr>
              <w:widowControl w:val="0"/>
              <w:spacing w:before="60" w:after="60" w:line="256" w:lineRule="auto"/>
              <w:ind w:right="51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E6EC28" w14:textId="77777777" w:rsidR="00D70CEB" w:rsidRDefault="00D70CEB">
            <w:pPr>
              <w:widowControl w:val="0"/>
              <w:spacing w:before="60" w:after="60" w:line="256" w:lineRule="auto"/>
              <w:ind w:right="51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FEAAB2" w14:textId="152B8439" w:rsidR="00D70CEB" w:rsidRDefault="0017262E">
            <w:pPr>
              <w:widowControl w:val="0"/>
              <w:spacing w:before="60" w:after="60" w:line="256" w:lineRule="auto"/>
              <w:ind w:right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76BB8" w14:textId="77777777" w:rsidR="00D70CEB" w:rsidRDefault="00D70CEB">
            <w:pPr>
              <w:widowControl w:val="0"/>
              <w:spacing w:before="60" w:after="60" w:line="256" w:lineRule="auto"/>
              <w:ind w:right="51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1C51D4" w14:textId="6FFCA2BF" w:rsidR="00D70CEB" w:rsidRDefault="00C46CC3">
            <w:pPr>
              <w:widowControl w:val="0"/>
              <w:spacing w:before="60" w:after="60" w:line="256" w:lineRule="auto"/>
              <w:ind w:right="51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</w:t>
            </w:r>
            <w:r w:rsidR="0017262E">
              <w:rPr>
                <w:b/>
                <w:sz w:val="20"/>
                <w:lang w:eastAsia="en-US"/>
              </w:rPr>
              <w:t>1</w:t>
            </w:r>
          </w:p>
        </w:tc>
      </w:tr>
      <w:tr w:rsidR="00D70CEB" w14:paraId="238A1EB9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B174F" w14:textId="77777777" w:rsidR="00D70CEB" w:rsidRDefault="00D70CEB">
            <w:pPr>
              <w:widowControl w:val="0"/>
              <w:spacing w:before="60" w:after="60" w:line="256" w:lineRule="auto"/>
              <w:ind w:right="51"/>
              <w:jc w:val="center"/>
              <w:rPr>
                <w:sz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III. METODY REALIZACJI ZAJĘĆ DYDAKTYCZNYCH</w:t>
            </w:r>
          </w:p>
        </w:tc>
      </w:tr>
      <w:tr w:rsidR="00D70CEB" w14:paraId="1637E319" w14:textId="77777777" w:rsidTr="001B42A5">
        <w:trPr>
          <w:jc w:val="center"/>
        </w:trPr>
        <w:tc>
          <w:tcPr>
            <w:tcW w:w="3362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95DC7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  <w:r>
              <w:rPr>
                <w:b/>
                <w:spacing w:val="-1"/>
                <w:sz w:val="20"/>
                <w:szCs w:val="20"/>
                <w:lang w:eastAsia="en-US"/>
              </w:rPr>
              <w:t>Formy zajęć</w:t>
            </w:r>
          </w:p>
        </w:tc>
        <w:tc>
          <w:tcPr>
            <w:tcW w:w="70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C1F421B" w14:textId="77777777" w:rsidR="00D70CEB" w:rsidRDefault="00D70CEB">
            <w:pPr>
              <w:widowControl w:val="0"/>
              <w:spacing w:before="60" w:after="60" w:line="256" w:lineRule="auto"/>
              <w:ind w:right="51"/>
              <w:jc w:val="center"/>
              <w:rPr>
                <w:sz w:val="20"/>
                <w:lang w:eastAsia="en-US"/>
              </w:rPr>
            </w:pPr>
            <w:r>
              <w:rPr>
                <w:b/>
                <w:spacing w:val="-1"/>
                <w:sz w:val="20"/>
                <w:szCs w:val="20"/>
                <w:lang w:eastAsia="en-US"/>
              </w:rPr>
              <w:t>Metody dydaktyczne</w:t>
            </w:r>
          </w:p>
        </w:tc>
      </w:tr>
      <w:tr w:rsidR="00D70CEB" w14:paraId="2186B33F" w14:textId="77777777" w:rsidTr="001B42A5">
        <w:trPr>
          <w:jc w:val="center"/>
        </w:trPr>
        <w:tc>
          <w:tcPr>
            <w:tcW w:w="3362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FEF06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70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51BB2D" w14:textId="77777777" w:rsidR="00D70CEB" w:rsidRDefault="00D70CEB">
            <w:pPr>
              <w:widowControl w:val="0"/>
              <w:spacing w:before="60" w:after="60" w:line="256" w:lineRule="auto"/>
              <w:ind w:right="51"/>
              <w:jc w:val="both"/>
              <w:rPr>
                <w:sz w:val="20"/>
                <w:lang w:eastAsia="en-US"/>
              </w:rPr>
            </w:pPr>
          </w:p>
        </w:tc>
      </w:tr>
      <w:tr w:rsidR="00D70CEB" w14:paraId="458A00A8" w14:textId="77777777" w:rsidTr="001B42A5">
        <w:trPr>
          <w:jc w:val="center"/>
        </w:trPr>
        <w:tc>
          <w:tcPr>
            <w:tcW w:w="3362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4224" w14:textId="77777777" w:rsidR="00D70CEB" w:rsidRDefault="00502307">
            <w:pPr>
              <w:widowControl w:val="0"/>
              <w:spacing w:before="60" w:after="60"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Praktyki</w:t>
            </w:r>
          </w:p>
        </w:tc>
        <w:tc>
          <w:tcPr>
            <w:tcW w:w="70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D13925" w14:textId="77777777" w:rsidR="00D70CEB" w:rsidRPr="00BD778C" w:rsidRDefault="005A7B40">
            <w:pPr>
              <w:widowControl w:val="0"/>
              <w:spacing w:before="60" w:after="60" w:line="256" w:lineRule="auto"/>
              <w:ind w:right="51"/>
              <w:jc w:val="both"/>
              <w:rPr>
                <w:bCs/>
                <w:sz w:val="20"/>
                <w:lang w:eastAsia="en-US"/>
              </w:rPr>
            </w:pPr>
            <w:r w:rsidRPr="00BD778C">
              <w:rPr>
                <w:bCs/>
                <w:sz w:val="20"/>
                <w:lang w:eastAsia="en-US"/>
              </w:rPr>
              <w:t>Zastosowanie wiedzy i umiejętności w praktyce, zapoznanie się z zasadami funkcjonowania przedsiębiorstw</w:t>
            </w:r>
            <w:r w:rsidR="00446F65" w:rsidRPr="00BD778C">
              <w:rPr>
                <w:bCs/>
                <w:sz w:val="20"/>
                <w:lang w:eastAsia="en-US"/>
              </w:rPr>
              <w:t xml:space="preserve"> i innych podmiotów</w:t>
            </w:r>
          </w:p>
        </w:tc>
      </w:tr>
      <w:tr w:rsidR="00D70CEB" w14:paraId="1650E0CD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hideMark/>
          </w:tcPr>
          <w:p w14:paraId="5A47FA0E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IV.  PRZEDMIOTOWE EFEKTY UCZENIA SIĘ </w:t>
            </w:r>
            <w:r>
              <w:rPr>
                <w:spacing w:val="-1"/>
                <w:sz w:val="20"/>
                <w:szCs w:val="20"/>
                <w:lang w:eastAsia="en-US"/>
              </w:rPr>
              <w:br/>
              <w:t>Z ODNIESIENIEM DO EFEKTÓW UCZENIA SIĘ DLA KIERUNKU I OBSZARÓW</w:t>
            </w:r>
          </w:p>
        </w:tc>
      </w:tr>
      <w:tr w:rsidR="00D70CEB" w14:paraId="45596474" w14:textId="77777777" w:rsidTr="001B42A5">
        <w:trPr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CD9A9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2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70348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Opis przedmiotowych efektów uczenia się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5D5C7A9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Odniesienie do efektu kierunkowego</w:t>
            </w:r>
          </w:p>
        </w:tc>
      </w:tr>
      <w:tr w:rsidR="00D70CEB" w14:paraId="7EFF0CD8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14:paraId="116F899D" w14:textId="77777777" w:rsidR="00D70CEB" w:rsidRDefault="00D70CEB">
            <w:pPr>
              <w:spacing w:before="60" w:after="6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lang w:eastAsia="en-US"/>
              </w:rPr>
              <w:t>Wiedza:</w:t>
            </w:r>
          </w:p>
        </w:tc>
      </w:tr>
      <w:tr w:rsidR="00D70CEB" w14:paraId="7873E447" w14:textId="77777777" w:rsidTr="001B42A5">
        <w:trPr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BF3F" w14:textId="19DFE91A" w:rsidR="00D70CEB" w:rsidRPr="00A306B9" w:rsidRDefault="00BD778C" w:rsidP="00A306B9">
            <w:pPr>
              <w:spacing w:before="60" w:after="6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</w:t>
            </w:r>
            <w:r w:rsidR="005A7B40" w:rsidRPr="00A306B9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2D618245" w14:textId="77777777" w:rsidR="005A7B40" w:rsidRPr="00A306B9" w:rsidRDefault="005A7B40" w:rsidP="00A306B9">
            <w:pPr>
              <w:spacing w:before="60" w:after="6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0CF5541" w14:textId="3DFE4C15" w:rsidR="005A7B40" w:rsidRPr="00A306B9" w:rsidRDefault="00BD778C" w:rsidP="00A306B9">
            <w:pPr>
              <w:spacing w:before="60" w:after="6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</w:t>
            </w:r>
            <w:r w:rsidR="005A7B40" w:rsidRPr="00A306B9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065D53" w14:textId="77777777" w:rsidR="005A7B40" w:rsidRPr="00A306B9" w:rsidRDefault="005A7B40" w:rsidP="00A306B9">
            <w:pPr>
              <w:spacing w:before="60" w:after="6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8373AA0" w14:textId="5FB99FF6" w:rsidR="005A7B40" w:rsidRPr="005A7B40" w:rsidRDefault="00BD778C" w:rsidP="00A306B9">
            <w:pPr>
              <w:spacing w:before="60" w:after="6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</w:t>
            </w:r>
            <w:r w:rsidR="005A7B40" w:rsidRPr="00A306B9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787" w14:textId="2342C827" w:rsidR="00D70CEB" w:rsidRDefault="005A7B40">
            <w:pPr>
              <w:spacing w:before="60" w:after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 zna i rozumie najważniejsze systemy społeczne i gospodarcze, koncepcje teorii ekonomii, zasady gospodarowania w różnych warunkach</w:t>
            </w:r>
            <w:r w:rsidR="00351D9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</w:t>
            </w:r>
            <w:r w:rsidR="00446F65">
              <w:rPr>
                <w:sz w:val="20"/>
                <w:szCs w:val="20"/>
                <w:lang w:eastAsia="en-US"/>
              </w:rPr>
              <w:t xml:space="preserve"> ewolucję nauki</w:t>
            </w:r>
            <w:r>
              <w:rPr>
                <w:sz w:val="20"/>
                <w:szCs w:val="20"/>
                <w:lang w:eastAsia="en-US"/>
              </w:rPr>
              <w:t xml:space="preserve"> o zarządzaniu</w:t>
            </w:r>
          </w:p>
          <w:p w14:paraId="631ACC8A" w14:textId="68E5783B" w:rsidR="005A7B40" w:rsidRDefault="005A7B40">
            <w:pPr>
              <w:spacing w:before="60" w:after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 zna i rozumie </w:t>
            </w:r>
            <w:r w:rsidR="00446F65">
              <w:rPr>
                <w:sz w:val="20"/>
                <w:szCs w:val="20"/>
                <w:lang w:eastAsia="en-US"/>
              </w:rPr>
              <w:t xml:space="preserve">różne </w:t>
            </w:r>
            <w:r>
              <w:rPr>
                <w:sz w:val="20"/>
                <w:szCs w:val="20"/>
                <w:lang w:eastAsia="en-US"/>
              </w:rPr>
              <w:t>składniki</w:t>
            </w:r>
            <w:r w:rsidR="00446F65">
              <w:rPr>
                <w:sz w:val="20"/>
                <w:szCs w:val="20"/>
                <w:lang w:eastAsia="en-US"/>
              </w:rPr>
              <w:t xml:space="preserve"> środowiska wewnętrznego i otoczenia zewnętrznego</w:t>
            </w:r>
            <w:r>
              <w:rPr>
                <w:sz w:val="20"/>
                <w:szCs w:val="20"/>
                <w:lang w:eastAsia="en-US"/>
              </w:rPr>
              <w:t xml:space="preserve"> różnych organizacji</w:t>
            </w:r>
            <w:r w:rsidR="00351D9B">
              <w:rPr>
                <w:sz w:val="20"/>
                <w:szCs w:val="20"/>
                <w:lang w:eastAsia="en-US"/>
              </w:rPr>
              <w:t xml:space="preserve"> </w:t>
            </w:r>
            <w:r w:rsidR="00446F65">
              <w:rPr>
                <w:sz w:val="20"/>
                <w:szCs w:val="20"/>
                <w:lang w:eastAsia="en-US"/>
              </w:rPr>
              <w:t>oraz</w:t>
            </w:r>
            <w:r>
              <w:rPr>
                <w:sz w:val="20"/>
                <w:szCs w:val="20"/>
                <w:lang w:eastAsia="en-US"/>
              </w:rPr>
              <w:t xml:space="preserve"> wybrane koncepcje teorii </w:t>
            </w:r>
            <w:r w:rsidR="00446F65">
              <w:rPr>
                <w:sz w:val="20"/>
                <w:szCs w:val="20"/>
                <w:lang w:eastAsia="en-US"/>
              </w:rPr>
              <w:t>organizacji</w:t>
            </w:r>
            <w:r>
              <w:rPr>
                <w:sz w:val="20"/>
                <w:szCs w:val="20"/>
                <w:lang w:eastAsia="en-US"/>
              </w:rPr>
              <w:t>, ich powstania, funkcjonowania i rozwoju</w:t>
            </w:r>
          </w:p>
          <w:p w14:paraId="1625A5C6" w14:textId="77777777" w:rsidR="005A7B40" w:rsidRDefault="005A7B40">
            <w:pPr>
              <w:spacing w:before="60" w:after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 zna i rozumie  najważniejsze role i funkcje w organizacjach,</w:t>
            </w:r>
            <w:r w:rsidR="00446F65">
              <w:rPr>
                <w:sz w:val="20"/>
                <w:szCs w:val="20"/>
                <w:lang w:eastAsia="en-US"/>
              </w:rPr>
              <w:t xml:space="preserve"> teorie motywacyjne oraz podstawowe zasady zarządzania zasobami ludzkimi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555607" w14:textId="3AA8F325" w:rsidR="00D70CEB" w:rsidRDefault="00BD778C" w:rsidP="00A306B9">
            <w:pPr>
              <w:tabs>
                <w:tab w:val="left" w:pos="7350"/>
              </w:tabs>
              <w:spacing w:before="60" w:after="60"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="005A7B40">
              <w:rPr>
                <w:sz w:val="20"/>
                <w:szCs w:val="20"/>
                <w:lang w:eastAsia="en-US"/>
              </w:rPr>
              <w:t>_W01</w:t>
            </w:r>
          </w:p>
          <w:p w14:paraId="0DD20DC2" w14:textId="77777777" w:rsidR="005A7B40" w:rsidRDefault="005A7B40" w:rsidP="00A306B9">
            <w:pPr>
              <w:tabs>
                <w:tab w:val="left" w:pos="7350"/>
              </w:tabs>
              <w:spacing w:before="60" w:after="60"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E667C54" w14:textId="411D2B7C" w:rsidR="005A7B40" w:rsidRDefault="00BD778C" w:rsidP="00A306B9">
            <w:pPr>
              <w:tabs>
                <w:tab w:val="left" w:pos="7350"/>
              </w:tabs>
              <w:spacing w:before="60" w:after="60"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="005A7B40">
              <w:rPr>
                <w:sz w:val="20"/>
                <w:szCs w:val="20"/>
                <w:lang w:eastAsia="en-US"/>
              </w:rPr>
              <w:t>_W02</w:t>
            </w:r>
          </w:p>
          <w:p w14:paraId="4CBC8CD7" w14:textId="5F6AF9ED" w:rsidR="005A7B40" w:rsidRDefault="00BD778C" w:rsidP="00A306B9">
            <w:pPr>
              <w:tabs>
                <w:tab w:val="left" w:pos="7350"/>
              </w:tabs>
              <w:spacing w:before="60" w:after="60"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="005A7B40">
              <w:rPr>
                <w:sz w:val="20"/>
                <w:szCs w:val="20"/>
                <w:lang w:eastAsia="en-US"/>
              </w:rPr>
              <w:t>_W04</w:t>
            </w:r>
          </w:p>
        </w:tc>
      </w:tr>
      <w:tr w:rsidR="00D70CEB" w14:paraId="2F98AE10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14:paraId="11095F46" w14:textId="77777777" w:rsidR="00D70CEB" w:rsidRDefault="005A7B40">
            <w:pPr>
              <w:widowControl w:val="0"/>
              <w:spacing w:before="60" w:after="60" w:line="25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 xml:space="preserve">2. </w:t>
            </w:r>
            <w:r w:rsidR="00D70CEB">
              <w:rPr>
                <w:b/>
                <w:bCs/>
                <w:snapToGrid w:val="0"/>
                <w:sz w:val="20"/>
                <w:szCs w:val="20"/>
                <w:lang w:eastAsia="en-US"/>
              </w:rPr>
              <w:t>Umiejętności:</w:t>
            </w:r>
          </w:p>
        </w:tc>
      </w:tr>
      <w:tr w:rsidR="00D70CEB" w14:paraId="6653EB04" w14:textId="77777777" w:rsidTr="001B42A5">
        <w:trPr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670B" w14:textId="6F3A9481" w:rsidR="00D70CEB" w:rsidRDefault="00BD778C">
            <w:pPr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="005A7B40">
              <w:rPr>
                <w:sz w:val="20"/>
                <w:szCs w:val="20"/>
                <w:lang w:eastAsia="en-US"/>
              </w:rPr>
              <w:t>1</w:t>
            </w:r>
          </w:p>
          <w:p w14:paraId="1A2FD290" w14:textId="77777777" w:rsidR="005A7B40" w:rsidRDefault="005A7B40">
            <w:pPr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7AD8F51" w14:textId="77777777" w:rsidR="005A7B40" w:rsidRDefault="005A7B40">
            <w:pPr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85FE853" w14:textId="35600789" w:rsidR="005A7B40" w:rsidRDefault="00BD778C">
            <w:pPr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="005A7B40">
              <w:rPr>
                <w:sz w:val="20"/>
                <w:szCs w:val="20"/>
                <w:lang w:eastAsia="en-US"/>
              </w:rPr>
              <w:t>2.</w:t>
            </w:r>
          </w:p>
          <w:p w14:paraId="32608016" w14:textId="77777777" w:rsidR="00506029" w:rsidRDefault="00506029">
            <w:pPr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B1E8DDB" w14:textId="6D1EDDAD" w:rsidR="005A7B40" w:rsidRDefault="00BD778C">
            <w:pPr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U</w:t>
            </w:r>
            <w:r w:rsidR="005A7B4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D770" w14:textId="77777777" w:rsidR="00D70CEB" w:rsidRDefault="005A7B40">
            <w:pPr>
              <w:spacing w:before="60" w:after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tudent potrafi zastosować wiedz</w:t>
            </w:r>
            <w:r w:rsidR="00446F65">
              <w:rPr>
                <w:sz w:val="20"/>
                <w:szCs w:val="20"/>
                <w:lang w:eastAsia="en-US"/>
              </w:rPr>
              <w:t>ę</w:t>
            </w:r>
            <w:r>
              <w:rPr>
                <w:sz w:val="20"/>
                <w:szCs w:val="20"/>
                <w:lang w:eastAsia="en-US"/>
              </w:rPr>
              <w:t xml:space="preserve"> teoretyczną w różnych obszarach funkcjonowania organizacji</w:t>
            </w:r>
            <w:r w:rsidR="00446F65">
              <w:rPr>
                <w:sz w:val="20"/>
                <w:szCs w:val="20"/>
                <w:lang w:eastAsia="en-US"/>
              </w:rPr>
              <w:t>. Student potrafi współpracować z reprezentantami otoczenia organizacji</w:t>
            </w:r>
          </w:p>
          <w:p w14:paraId="6C39A519" w14:textId="77777777" w:rsidR="005A7B40" w:rsidRDefault="005A7B40">
            <w:pPr>
              <w:spacing w:before="60" w:after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7A7F9FDF" w14:textId="77777777" w:rsidR="005A7B40" w:rsidRDefault="005A7B40">
            <w:pPr>
              <w:spacing w:before="60" w:after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 potrafi samodzielnie lub we współpracy z innymi podejmować działalność gospodarczą</w:t>
            </w:r>
          </w:p>
          <w:p w14:paraId="0D252E84" w14:textId="77777777" w:rsidR="005A7B40" w:rsidRDefault="005A7B40">
            <w:pPr>
              <w:spacing w:before="60" w:after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 potrafi obserwować, </w:t>
            </w:r>
            <w:r w:rsidR="00D7538A">
              <w:rPr>
                <w:sz w:val="20"/>
                <w:szCs w:val="20"/>
                <w:lang w:eastAsia="en-US"/>
              </w:rPr>
              <w:t xml:space="preserve">opisywać, analizować podstawowe zjawiska i procesy </w:t>
            </w:r>
            <w:r w:rsidR="00D7538A">
              <w:rPr>
                <w:sz w:val="20"/>
                <w:szCs w:val="20"/>
                <w:lang w:eastAsia="en-US"/>
              </w:rPr>
              <w:lastRenderedPageBreak/>
              <w:t>zachodzące w organizacji w celu praktycznego rozwiązywania problemów wybierając właściwe metody i narzędzia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764535" w14:textId="57853A49" w:rsidR="00D70CEB" w:rsidRDefault="00BD778C">
            <w:pPr>
              <w:tabs>
                <w:tab w:val="left" w:pos="7350"/>
              </w:tabs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</w:t>
            </w:r>
            <w:r w:rsidR="00D21EFA">
              <w:rPr>
                <w:sz w:val="20"/>
                <w:szCs w:val="20"/>
                <w:lang w:eastAsia="en-US"/>
              </w:rPr>
              <w:t>_</w:t>
            </w:r>
            <w:r w:rsidR="005A7B40">
              <w:rPr>
                <w:sz w:val="20"/>
                <w:szCs w:val="20"/>
                <w:lang w:eastAsia="en-US"/>
              </w:rPr>
              <w:t>U01</w:t>
            </w:r>
          </w:p>
          <w:p w14:paraId="6249F87D" w14:textId="77777777" w:rsidR="00D615CC" w:rsidRDefault="00D615CC">
            <w:pPr>
              <w:tabs>
                <w:tab w:val="left" w:pos="7350"/>
              </w:tabs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ACEC560" w14:textId="77777777" w:rsidR="00D615CC" w:rsidRDefault="00D615CC">
            <w:pPr>
              <w:tabs>
                <w:tab w:val="left" w:pos="7350"/>
              </w:tabs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76D847" w14:textId="577A60D0" w:rsidR="005A7B40" w:rsidRDefault="00BD778C">
            <w:pPr>
              <w:tabs>
                <w:tab w:val="left" w:pos="7350"/>
              </w:tabs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="005A7B40">
              <w:rPr>
                <w:sz w:val="20"/>
                <w:szCs w:val="20"/>
                <w:lang w:eastAsia="en-US"/>
              </w:rPr>
              <w:t>_U02</w:t>
            </w:r>
          </w:p>
          <w:p w14:paraId="5F5404EA" w14:textId="77777777" w:rsidR="00D7538A" w:rsidRDefault="00D7538A">
            <w:pPr>
              <w:tabs>
                <w:tab w:val="left" w:pos="7350"/>
              </w:tabs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54D7F38" w14:textId="77777777" w:rsidR="00D7538A" w:rsidRDefault="00D7538A">
            <w:pPr>
              <w:tabs>
                <w:tab w:val="left" w:pos="7350"/>
              </w:tabs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1644A2" w14:textId="2BE7256B" w:rsidR="00D7538A" w:rsidRDefault="00BD778C">
            <w:pPr>
              <w:tabs>
                <w:tab w:val="left" w:pos="7350"/>
              </w:tabs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="00D7538A">
              <w:rPr>
                <w:sz w:val="20"/>
                <w:szCs w:val="20"/>
                <w:lang w:eastAsia="en-US"/>
              </w:rPr>
              <w:t>_U03</w:t>
            </w:r>
          </w:p>
        </w:tc>
      </w:tr>
      <w:tr w:rsidR="00D70CEB" w14:paraId="14B65C23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14:paraId="3C6BF582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lastRenderedPageBreak/>
              <w:t>Kompetencje społeczne:</w:t>
            </w:r>
          </w:p>
        </w:tc>
      </w:tr>
      <w:tr w:rsidR="00D70CEB" w14:paraId="7B83365C" w14:textId="77777777" w:rsidTr="001B42A5">
        <w:trPr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7160" w14:textId="542B1B60" w:rsidR="00D70CEB" w:rsidRDefault="00BD778C" w:rsidP="00A306B9">
            <w:pPr>
              <w:tabs>
                <w:tab w:val="left" w:pos="7350"/>
              </w:tabs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6F4F71">
              <w:rPr>
                <w:sz w:val="20"/>
                <w:szCs w:val="20"/>
                <w:lang w:eastAsia="en-US"/>
              </w:rPr>
              <w:t>1</w:t>
            </w:r>
          </w:p>
          <w:p w14:paraId="267F2E5E" w14:textId="77777777" w:rsidR="006F4F71" w:rsidRDefault="006F4F71" w:rsidP="00A306B9">
            <w:pPr>
              <w:tabs>
                <w:tab w:val="left" w:pos="7350"/>
              </w:tabs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822925A" w14:textId="14C61083" w:rsidR="006F4F71" w:rsidRDefault="00BD778C" w:rsidP="00A306B9">
            <w:pPr>
              <w:tabs>
                <w:tab w:val="left" w:pos="7350"/>
              </w:tabs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6F4F71">
              <w:rPr>
                <w:sz w:val="20"/>
                <w:szCs w:val="20"/>
                <w:lang w:eastAsia="en-US"/>
              </w:rPr>
              <w:t>2</w:t>
            </w:r>
          </w:p>
          <w:p w14:paraId="61558E77" w14:textId="77777777" w:rsidR="006F4F71" w:rsidRDefault="006F4F71" w:rsidP="00A306B9">
            <w:pPr>
              <w:tabs>
                <w:tab w:val="left" w:pos="7350"/>
              </w:tabs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474A2B" w14:textId="0D7434E1" w:rsidR="006F4F71" w:rsidRDefault="00BD778C" w:rsidP="00A306B9">
            <w:pPr>
              <w:tabs>
                <w:tab w:val="left" w:pos="7350"/>
              </w:tabs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6F4F7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0C6C" w14:textId="77777777" w:rsidR="00D70CEB" w:rsidRDefault="006F4F71">
            <w:pPr>
              <w:spacing w:before="60" w:after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 jest gotowy do organizowania </w:t>
            </w:r>
            <w:r w:rsidR="00506029">
              <w:rPr>
                <w:sz w:val="20"/>
                <w:szCs w:val="20"/>
                <w:lang w:eastAsia="en-US"/>
              </w:rPr>
              <w:t>pracy</w:t>
            </w:r>
            <w:r>
              <w:rPr>
                <w:sz w:val="20"/>
                <w:szCs w:val="20"/>
                <w:lang w:eastAsia="en-US"/>
              </w:rPr>
              <w:t xml:space="preserve"> zespołu</w:t>
            </w:r>
            <w:r w:rsidR="00506029">
              <w:rPr>
                <w:sz w:val="20"/>
                <w:szCs w:val="20"/>
                <w:lang w:eastAsia="en-US"/>
              </w:rPr>
              <w:t>, kierowania tym zespołem oraz uc</w:t>
            </w:r>
            <w:r>
              <w:rPr>
                <w:sz w:val="20"/>
                <w:szCs w:val="20"/>
                <w:lang w:eastAsia="en-US"/>
              </w:rPr>
              <w:t xml:space="preserve">zestnictwa w przygotowaniu i realizacji </w:t>
            </w:r>
            <w:r w:rsidR="00506029">
              <w:rPr>
                <w:sz w:val="20"/>
                <w:szCs w:val="20"/>
                <w:lang w:eastAsia="en-US"/>
              </w:rPr>
              <w:t>zadań, jest</w:t>
            </w:r>
            <w:r>
              <w:rPr>
                <w:sz w:val="20"/>
                <w:szCs w:val="20"/>
                <w:lang w:eastAsia="en-US"/>
              </w:rPr>
              <w:t xml:space="preserve"> świadomy skutków podejmowanych decyzji </w:t>
            </w:r>
          </w:p>
          <w:p w14:paraId="52EA3292" w14:textId="77777777" w:rsidR="006F4F71" w:rsidRDefault="006F4F71">
            <w:pPr>
              <w:spacing w:before="60" w:after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 jest zdolny do komunikowania się z ludźmi w miejscu pracy i poza nim, do przekazywania swojej wiedzy i umiejętności</w:t>
            </w:r>
            <w:r w:rsidR="003F00A8">
              <w:rPr>
                <w:sz w:val="20"/>
                <w:szCs w:val="20"/>
                <w:lang w:eastAsia="en-US"/>
              </w:rPr>
              <w:t xml:space="preserve"> innym członkom zespołu</w:t>
            </w:r>
            <w:r>
              <w:rPr>
                <w:sz w:val="20"/>
                <w:szCs w:val="20"/>
                <w:lang w:eastAsia="en-US"/>
              </w:rPr>
              <w:t>, posiada kompetencje perswazji i negocjacji</w:t>
            </w:r>
          </w:p>
          <w:p w14:paraId="7DA2F2BD" w14:textId="77777777" w:rsidR="006F4F71" w:rsidRDefault="006F4F71">
            <w:pPr>
              <w:spacing w:before="60" w:after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 jest zdolny do asertywnego prezentowania swoich poglądów i ich obrony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47257B" w14:textId="74E5E27B" w:rsidR="00D70CEB" w:rsidRDefault="00BD778C">
            <w:pPr>
              <w:tabs>
                <w:tab w:val="left" w:pos="7350"/>
              </w:tabs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="006F4F71">
              <w:rPr>
                <w:sz w:val="20"/>
                <w:szCs w:val="20"/>
                <w:lang w:eastAsia="en-US"/>
              </w:rPr>
              <w:t>_K01</w:t>
            </w:r>
          </w:p>
          <w:p w14:paraId="1775E462" w14:textId="77777777" w:rsidR="00D615CC" w:rsidRDefault="00D615CC">
            <w:pPr>
              <w:tabs>
                <w:tab w:val="left" w:pos="7350"/>
              </w:tabs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0C75174" w14:textId="3C2F9644" w:rsidR="006F4F71" w:rsidRDefault="00BD778C">
            <w:pPr>
              <w:tabs>
                <w:tab w:val="left" w:pos="7350"/>
              </w:tabs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="006F4F71">
              <w:rPr>
                <w:sz w:val="20"/>
                <w:szCs w:val="20"/>
                <w:lang w:eastAsia="en-US"/>
              </w:rPr>
              <w:t>_K02</w:t>
            </w:r>
          </w:p>
          <w:p w14:paraId="198C9E6B" w14:textId="77777777" w:rsidR="00D615CC" w:rsidRDefault="00D615CC">
            <w:pPr>
              <w:tabs>
                <w:tab w:val="left" w:pos="7350"/>
              </w:tabs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2A62917" w14:textId="2BF46436" w:rsidR="006F4F71" w:rsidRDefault="00BD778C">
            <w:pPr>
              <w:tabs>
                <w:tab w:val="left" w:pos="7350"/>
              </w:tabs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="006F4F71">
              <w:rPr>
                <w:sz w:val="20"/>
                <w:szCs w:val="20"/>
                <w:lang w:eastAsia="en-US"/>
              </w:rPr>
              <w:t>_K03</w:t>
            </w:r>
          </w:p>
        </w:tc>
      </w:tr>
      <w:tr w:rsidR="00D70CEB" w14:paraId="1270A1AA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14:paraId="73C973E9" w14:textId="77777777" w:rsidR="00D70CEB" w:rsidRDefault="00D70CEB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V. TREŚCI PROGRAMOWE (UCZENIA SIĘ)</w:t>
            </w:r>
          </w:p>
        </w:tc>
      </w:tr>
      <w:tr w:rsidR="00D70CEB" w14:paraId="711A685B" w14:textId="77777777" w:rsidTr="001B42A5">
        <w:trPr>
          <w:jc w:val="center"/>
        </w:trPr>
        <w:tc>
          <w:tcPr>
            <w:tcW w:w="136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F6BF84" w14:textId="77777777" w:rsidR="00D70CEB" w:rsidRDefault="00D70CEB">
            <w:pPr>
              <w:spacing w:before="60" w:after="60" w:line="256" w:lineRule="auto"/>
              <w:jc w:val="center"/>
              <w:rPr>
                <w:b/>
                <w:spacing w:val="-1"/>
                <w:sz w:val="16"/>
                <w:szCs w:val="16"/>
                <w:lang w:eastAsia="en-US"/>
              </w:rPr>
            </w:pPr>
            <w:r>
              <w:rPr>
                <w:b/>
                <w:spacing w:val="-1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7216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14:paraId="661DECBD" w14:textId="77777777" w:rsidR="00D70CEB" w:rsidRDefault="00D70CEB">
            <w:pPr>
              <w:spacing w:before="60" w:after="60" w:line="256" w:lineRule="auto"/>
              <w:jc w:val="center"/>
              <w:rPr>
                <w:b/>
                <w:spacing w:val="-1"/>
                <w:sz w:val="16"/>
                <w:szCs w:val="16"/>
                <w:lang w:eastAsia="en-US"/>
              </w:rPr>
            </w:pPr>
            <w:r>
              <w:rPr>
                <w:b/>
                <w:spacing w:val="-1"/>
                <w:sz w:val="16"/>
                <w:szCs w:val="16"/>
                <w:lang w:eastAsia="en-US"/>
              </w:rPr>
              <w:t>Wykład:</w:t>
            </w:r>
          </w:p>
        </w:tc>
        <w:tc>
          <w:tcPr>
            <w:tcW w:w="178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14:paraId="250FFAEF" w14:textId="77777777" w:rsidR="00D70CEB" w:rsidRDefault="00D70CEB">
            <w:pPr>
              <w:spacing w:before="60" w:after="60" w:line="256" w:lineRule="auto"/>
              <w:jc w:val="center"/>
              <w:rPr>
                <w:b/>
                <w:spacing w:val="-1"/>
                <w:sz w:val="16"/>
                <w:szCs w:val="16"/>
                <w:lang w:eastAsia="en-US"/>
              </w:rPr>
            </w:pPr>
            <w:r>
              <w:rPr>
                <w:b/>
                <w:spacing w:val="-1"/>
                <w:sz w:val="16"/>
                <w:szCs w:val="16"/>
                <w:lang w:eastAsia="en-US"/>
              </w:rPr>
              <w:t xml:space="preserve">Odniesienie do przedmiotowych efektów uczenia się </w:t>
            </w:r>
          </w:p>
        </w:tc>
      </w:tr>
      <w:tr w:rsidR="00D70CEB" w14:paraId="635EE861" w14:textId="77777777" w:rsidTr="001B42A5">
        <w:trPr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5A7B" w14:textId="77777777" w:rsidR="00D70CEB" w:rsidRDefault="00D70CEB">
            <w:pPr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F5D80E" w14:textId="77777777" w:rsidR="00D70CEB" w:rsidRDefault="00D70CEB">
            <w:pPr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6E73D7" w14:textId="77777777" w:rsidR="00D70CEB" w:rsidRDefault="00D70CEB">
            <w:pPr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</w:tc>
      </w:tr>
      <w:tr w:rsidR="00D70CEB" w14:paraId="0A06687D" w14:textId="77777777" w:rsidTr="001B42A5">
        <w:trPr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05B305" w14:textId="77777777" w:rsidR="00D70CEB" w:rsidRDefault="00D70CEB">
            <w:pPr>
              <w:spacing w:before="60" w:after="60" w:line="256" w:lineRule="auto"/>
              <w:jc w:val="center"/>
              <w:rPr>
                <w:b/>
                <w:spacing w:val="-1"/>
                <w:sz w:val="16"/>
                <w:szCs w:val="16"/>
                <w:lang w:eastAsia="en-US"/>
              </w:rPr>
            </w:pPr>
            <w:r>
              <w:rPr>
                <w:b/>
                <w:spacing w:val="-1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7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14:paraId="34B1A23B" w14:textId="77777777" w:rsidR="00D70CEB" w:rsidRDefault="00D70CEB">
            <w:pPr>
              <w:tabs>
                <w:tab w:val="left" w:pos="5737"/>
              </w:tabs>
              <w:spacing w:before="60" w:after="60" w:line="256" w:lineRule="auto"/>
              <w:ind w:right="51"/>
              <w:jc w:val="center"/>
              <w:rPr>
                <w:b/>
                <w:bCs/>
                <w:snapToGrid w:val="0"/>
                <w:sz w:val="16"/>
                <w:szCs w:val="16"/>
                <w:lang w:eastAsia="en-US"/>
              </w:rPr>
            </w:pPr>
            <w:r>
              <w:rPr>
                <w:b/>
                <w:bCs/>
                <w:snapToGrid w:val="0"/>
                <w:sz w:val="16"/>
                <w:szCs w:val="16"/>
                <w:lang w:eastAsia="en-US"/>
              </w:rPr>
              <w:t>Ćwiczenia/warsztaty</w:t>
            </w:r>
            <w:r>
              <w:rPr>
                <w:b/>
                <w:spacing w:val="-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14:paraId="1DA97BFD" w14:textId="77777777" w:rsidR="00D70CEB" w:rsidRDefault="00D70CEB">
            <w:pPr>
              <w:tabs>
                <w:tab w:val="left" w:pos="5737"/>
              </w:tabs>
              <w:spacing w:before="60" w:after="60" w:line="256" w:lineRule="auto"/>
              <w:ind w:right="51"/>
              <w:jc w:val="center"/>
              <w:rPr>
                <w:b/>
                <w:bCs/>
                <w:snapToGrid w:val="0"/>
                <w:sz w:val="16"/>
                <w:szCs w:val="16"/>
                <w:lang w:eastAsia="en-US"/>
              </w:rPr>
            </w:pPr>
            <w:r>
              <w:rPr>
                <w:b/>
                <w:spacing w:val="-1"/>
                <w:sz w:val="16"/>
                <w:szCs w:val="16"/>
                <w:lang w:eastAsia="en-US"/>
              </w:rPr>
              <w:t>Odniesienie do przedmiotowych efektów uczenia się</w:t>
            </w:r>
          </w:p>
        </w:tc>
      </w:tr>
      <w:tr w:rsidR="00D70CEB" w14:paraId="04E93D69" w14:textId="77777777" w:rsidTr="001B42A5">
        <w:trPr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3324" w14:textId="77777777" w:rsidR="00D70CEB" w:rsidRDefault="00D70CEB">
            <w:pPr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2DBA9A" w14:textId="59B53A97" w:rsidR="00D70CEB" w:rsidRDefault="003F00A8">
            <w:pPr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P</w:t>
            </w:r>
            <w:r w:rsidR="006F4F71">
              <w:rPr>
                <w:spacing w:val="-1"/>
                <w:sz w:val="20"/>
                <w:szCs w:val="20"/>
                <w:lang w:eastAsia="en-US"/>
              </w:rPr>
              <w:t>raktyka ogóln</w:t>
            </w:r>
            <w:r>
              <w:rPr>
                <w:spacing w:val="-1"/>
                <w:sz w:val="20"/>
                <w:szCs w:val="20"/>
                <w:lang w:eastAsia="en-US"/>
              </w:rPr>
              <w:t>a</w:t>
            </w:r>
            <w:r w:rsidR="006F4F71">
              <w:rPr>
                <w:spacing w:val="-1"/>
                <w:sz w:val="20"/>
                <w:szCs w:val="20"/>
                <w:lang w:eastAsia="en-US"/>
              </w:rPr>
              <w:t xml:space="preserve"> na </w:t>
            </w:r>
            <w:r w:rsidR="00BD778C">
              <w:rPr>
                <w:spacing w:val="-1"/>
                <w:sz w:val="20"/>
                <w:szCs w:val="20"/>
                <w:lang w:eastAsia="en-US"/>
              </w:rPr>
              <w:t>I</w:t>
            </w:r>
            <w:r w:rsidR="006F4F71">
              <w:rPr>
                <w:spacing w:val="-1"/>
                <w:sz w:val="20"/>
                <w:szCs w:val="20"/>
                <w:lang w:eastAsia="en-US"/>
              </w:rPr>
              <w:t xml:space="preserve">II semestrze </w:t>
            </w:r>
            <w:r>
              <w:rPr>
                <w:spacing w:val="-1"/>
                <w:sz w:val="20"/>
                <w:szCs w:val="20"/>
                <w:lang w:eastAsia="en-US"/>
              </w:rPr>
              <w:t>obejmuje następujące podstawowe zagadnienia w zakresie funkcjonowania organizacji:</w:t>
            </w:r>
          </w:p>
          <w:p w14:paraId="625C8D92" w14:textId="77777777" w:rsidR="003F00A8" w:rsidRPr="003F00A8" w:rsidRDefault="003F00A8" w:rsidP="003F00A8">
            <w:pPr>
              <w:pStyle w:val="Akapitzlist"/>
              <w:numPr>
                <w:ilvl w:val="0"/>
                <w:numId w:val="2"/>
              </w:numPr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Podstawy funkcjonowania organizacji i jej najbliższego otoczenia</w:t>
            </w:r>
          </w:p>
          <w:p w14:paraId="13AFFBE6" w14:textId="77777777" w:rsidR="006F4F71" w:rsidRDefault="006F4F71" w:rsidP="006F4F71">
            <w:pPr>
              <w:pStyle w:val="Akapitzlist"/>
              <w:numPr>
                <w:ilvl w:val="0"/>
                <w:numId w:val="2"/>
              </w:numPr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Przepisy bhp</w:t>
            </w:r>
            <w:r w:rsidR="003F00A8">
              <w:rPr>
                <w:spacing w:val="-1"/>
                <w:sz w:val="20"/>
                <w:szCs w:val="20"/>
                <w:lang w:eastAsia="en-US"/>
              </w:rPr>
              <w:t xml:space="preserve"> i ppoż</w:t>
            </w:r>
          </w:p>
          <w:p w14:paraId="615F6292" w14:textId="77777777" w:rsidR="006F4F71" w:rsidRDefault="006F4F71" w:rsidP="006F4F71">
            <w:pPr>
              <w:pStyle w:val="Akapitzlist"/>
              <w:numPr>
                <w:ilvl w:val="0"/>
                <w:numId w:val="2"/>
              </w:numPr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Przepisy</w:t>
            </w:r>
            <w:r w:rsidR="003F00A8">
              <w:rPr>
                <w:spacing w:val="-1"/>
                <w:sz w:val="20"/>
                <w:szCs w:val="20"/>
                <w:lang w:eastAsia="en-US"/>
              </w:rPr>
              <w:t xml:space="preserve"> i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regulaminy określające</w:t>
            </w:r>
            <w:r w:rsidR="003F00A8">
              <w:rPr>
                <w:spacing w:val="-1"/>
                <w:sz w:val="20"/>
                <w:szCs w:val="20"/>
                <w:lang w:eastAsia="en-US"/>
              </w:rPr>
              <w:t xml:space="preserve"> prawa i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obowiązki pracowników</w:t>
            </w:r>
            <w:r w:rsidR="003F00A8">
              <w:rPr>
                <w:spacing w:val="-1"/>
                <w:sz w:val="20"/>
                <w:szCs w:val="20"/>
                <w:lang w:eastAsia="en-US"/>
              </w:rPr>
              <w:t xml:space="preserve"> oraz pracodawców</w:t>
            </w:r>
          </w:p>
          <w:p w14:paraId="235567D6" w14:textId="77777777" w:rsidR="006F4F71" w:rsidRDefault="006F4F71" w:rsidP="006F4F71">
            <w:pPr>
              <w:pStyle w:val="Akapitzlist"/>
              <w:numPr>
                <w:ilvl w:val="0"/>
                <w:numId w:val="2"/>
              </w:numPr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Planowanie zadań ich realizacja</w:t>
            </w:r>
            <w:r w:rsidR="003F00A8">
              <w:rPr>
                <w:spacing w:val="-1"/>
                <w:sz w:val="20"/>
                <w:szCs w:val="20"/>
                <w:lang w:eastAsia="en-US"/>
              </w:rPr>
              <w:t>, podstawy komunikowania się przy realizacji zadań zawodowych</w:t>
            </w:r>
          </w:p>
          <w:p w14:paraId="1E7D4CB1" w14:textId="3FA17AFE" w:rsidR="006F4F71" w:rsidRDefault="006F4F71" w:rsidP="006F4F71">
            <w:pPr>
              <w:pStyle w:val="Akapitzlist"/>
              <w:numPr>
                <w:ilvl w:val="0"/>
                <w:numId w:val="2"/>
              </w:numPr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Przepływ informacji, struktura</w:t>
            </w:r>
            <w:r w:rsidR="003F00A8">
              <w:rPr>
                <w:spacing w:val="-1"/>
                <w:sz w:val="20"/>
                <w:szCs w:val="20"/>
                <w:lang w:eastAsia="en-US"/>
              </w:rPr>
              <w:t xml:space="preserve"> organizacyjna jednostki, współpraca w zespole, ergonomia pracy</w:t>
            </w:r>
          </w:p>
          <w:p w14:paraId="30F849C0" w14:textId="11B555D2" w:rsidR="00351D9B" w:rsidRDefault="00351D9B" w:rsidP="006F4F71">
            <w:pPr>
              <w:pStyle w:val="Akapitzlist"/>
              <w:numPr>
                <w:ilvl w:val="0"/>
                <w:numId w:val="2"/>
              </w:numPr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Zakres oferowanych produktów i usług oraz specyfika rynku</w:t>
            </w:r>
          </w:p>
          <w:p w14:paraId="47F3F4DF" w14:textId="77777777" w:rsidR="006F4F71" w:rsidRDefault="006F4F71" w:rsidP="006F4F71">
            <w:pPr>
              <w:pStyle w:val="Akapitzlist"/>
              <w:numPr>
                <w:ilvl w:val="0"/>
                <w:numId w:val="2"/>
              </w:numPr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Zbieranie, hierarchizowanie, przetwarzanie i przekazywanie informacji z wykorzystaniem technologii informatycznej</w:t>
            </w:r>
            <w:r w:rsidR="003F00A8">
              <w:rPr>
                <w:spacing w:val="-1"/>
                <w:sz w:val="20"/>
                <w:szCs w:val="20"/>
                <w:lang w:eastAsia="en-US"/>
              </w:rPr>
              <w:t>, archiwizacja dokumentów i danych</w:t>
            </w:r>
          </w:p>
          <w:p w14:paraId="7E140641" w14:textId="77777777" w:rsidR="00D21EFA" w:rsidRDefault="006F4F71" w:rsidP="00351D9B">
            <w:pPr>
              <w:pStyle w:val="Akapitzlist"/>
              <w:numPr>
                <w:ilvl w:val="0"/>
                <w:numId w:val="2"/>
              </w:numPr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Praca z urządzeniami i oprogramowaniem systemów multimedialnych i teleinformatycznych </w:t>
            </w:r>
          </w:p>
          <w:p w14:paraId="5A75ECE4" w14:textId="77777777" w:rsidR="00351D9B" w:rsidRDefault="00351D9B" w:rsidP="00351D9B">
            <w:pPr>
              <w:pStyle w:val="Akapitzlist"/>
              <w:numPr>
                <w:ilvl w:val="0"/>
                <w:numId w:val="2"/>
              </w:numPr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Dokumentacja typowych zdarzeń gospodarczych (zaopatrzenie, wytwarzanie, handel, magazynowanie)</w:t>
            </w:r>
          </w:p>
          <w:p w14:paraId="7505EF4B" w14:textId="6AE125D9" w:rsidR="00351D9B" w:rsidRPr="00351D9B" w:rsidRDefault="00351D9B" w:rsidP="00351D9B">
            <w:pPr>
              <w:pStyle w:val="Akapitzlist"/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B9F9BE" w14:textId="77777777" w:rsidR="00D70CEB" w:rsidRDefault="00E56896" w:rsidP="00A306B9">
            <w:pPr>
              <w:tabs>
                <w:tab w:val="left" w:pos="7350"/>
              </w:tabs>
              <w:spacing w:before="60" w:after="60"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6S_WG</w:t>
            </w:r>
          </w:p>
          <w:p w14:paraId="1CAEE4A3" w14:textId="77777777" w:rsidR="00E56896" w:rsidRDefault="00E56896" w:rsidP="00A306B9">
            <w:pPr>
              <w:tabs>
                <w:tab w:val="left" w:pos="7350"/>
              </w:tabs>
              <w:spacing w:before="60" w:after="60"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6S_WK</w:t>
            </w:r>
          </w:p>
          <w:p w14:paraId="7C86095E" w14:textId="77777777" w:rsidR="00E56896" w:rsidRDefault="00E56896" w:rsidP="00A306B9">
            <w:pPr>
              <w:tabs>
                <w:tab w:val="left" w:pos="7350"/>
              </w:tabs>
              <w:spacing w:before="60" w:after="60"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P6S_UO</w:t>
            </w:r>
          </w:p>
          <w:p w14:paraId="3D225847" w14:textId="77777777" w:rsidR="00E56896" w:rsidRDefault="00E56896" w:rsidP="00A306B9">
            <w:pPr>
              <w:tabs>
                <w:tab w:val="left" w:pos="7350"/>
              </w:tabs>
              <w:spacing w:before="60" w:after="60"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6S_KK</w:t>
            </w:r>
          </w:p>
          <w:p w14:paraId="69A182D1" w14:textId="77777777" w:rsidR="00E56896" w:rsidRDefault="00E56896" w:rsidP="00A306B9">
            <w:pPr>
              <w:tabs>
                <w:tab w:val="left" w:pos="7350"/>
              </w:tabs>
              <w:spacing w:before="60" w:after="60"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6S_KR</w:t>
            </w:r>
          </w:p>
          <w:p w14:paraId="742482C2" w14:textId="77777777" w:rsidR="00E56896" w:rsidRDefault="00E56896" w:rsidP="00A306B9">
            <w:pPr>
              <w:tabs>
                <w:tab w:val="left" w:pos="7350"/>
              </w:tabs>
              <w:spacing w:before="60" w:after="60"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6S_KO</w:t>
            </w:r>
          </w:p>
          <w:p w14:paraId="37B94FD4" w14:textId="77777777" w:rsidR="00E56896" w:rsidRDefault="00E56896">
            <w:pPr>
              <w:tabs>
                <w:tab w:val="left" w:pos="7350"/>
              </w:tabs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B383B86" w14:textId="77777777" w:rsidR="00E56896" w:rsidRDefault="00E56896">
            <w:pPr>
              <w:tabs>
                <w:tab w:val="left" w:pos="7350"/>
              </w:tabs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75076C6" w14:textId="77777777" w:rsidR="00E56896" w:rsidRDefault="00E56896">
            <w:pPr>
              <w:tabs>
                <w:tab w:val="left" w:pos="7350"/>
              </w:tabs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0CEB" w14:paraId="3BE38B88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14:paraId="02E59075" w14:textId="77777777" w:rsidR="00D70CEB" w:rsidRDefault="00D70CEB">
            <w:pPr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VI. METODY WERYFIKACJI EFEKTÓW UCZENIA SIĘ</w:t>
            </w:r>
          </w:p>
        </w:tc>
      </w:tr>
      <w:tr w:rsidR="00D70CEB" w14:paraId="2DF783D6" w14:textId="77777777" w:rsidTr="001B42A5">
        <w:trPr>
          <w:jc w:val="center"/>
        </w:trPr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AEA3" w14:textId="77777777" w:rsidR="00D70CEB" w:rsidRDefault="00D70CEB">
            <w:pPr>
              <w:spacing w:before="60" w:after="60" w:line="256" w:lineRule="auto"/>
              <w:jc w:val="center"/>
              <w:rPr>
                <w:b/>
                <w:spacing w:val="-1"/>
                <w:sz w:val="18"/>
                <w:szCs w:val="18"/>
                <w:lang w:eastAsia="en-US"/>
              </w:rPr>
            </w:pPr>
            <w:r>
              <w:rPr>
                <w:b/>
                <w:spacing w:val="-1"/>
                <w:sz w:val="18"/>
                <w:szCs w:val="18"/>
                <w:lang w:eastAsia="en-US"/>
              </w:rPr>
              <w:t>Efekty uczenia się</w:t>
            </w:r>
          </w:p>
        </w:tc>
        <w:tc>
          <w:tcPr>
            <w:tcW w:w="6375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5F9C" w14:textId="77777777" w:rsidR="00D70CEB" w:rsidRDefault="00D70CEB">
            <w:pPr>
              <w:spacing w:before="60" w:after="60" w:line="256" w:lineRule="auto"/>
              <w:jc w:val="center"/>
              <w:rPr>
                <w:b/>
                <w:spacing w:val="-1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etoda weryfikacji</w:t>
            </w:r>
          </w:p>
        </w:tc>
        <w:tc>
          <w:tcPr>
            <w:tcW w:w="2634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84A695" w14:textId="77777777" w:rsidR="00D70CEB" w:rsidRDefault="00D70CEB">
            <w:pPr>
              <w:spacing w:before="60" w:after="60" w:line="256" w:lineRule="auto"/>
              <w:jc w:val="center"/>
              <w:rPr>
                <w:b/>
                <w:spacing w:val="-1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Forma zajęć, w ramach której weryfikowany jest EUS(Efekt uczenia się) </w:t>
            </w:r>
          </w:p>
        </w:tc>
      </w:tr>
      <w:tr w:rsidR="00D70CEB" w14:paraId="3494691D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14:paraId="0B897D31" w14:textId="77777777" w:rsidR="00D70CEB" w:rsidRDefault="00D70CEB">
            <w:pPr>
              <w:spacing w:before="60" w:after="60"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  <w:r>
              <w:rPr>
                <w:b/>
                <w:spacing w:val="-1"/>
                <w:sz w:val="20"/>
                <w:szCs w:val="20"/>
                <w:lang w:eastAsia="en-US"/>
              </w:rPr>
              <w:t>Wiedza:</w:t>
            </w:r>
          </w:p>
        </w:tc>
      </w:tr>
      <w:tr w:rsidR="00D70CEB" w14:paraId="7BECCDAC" w14:textId="77777777" w:rsidTr="001B42A5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A1EA" w14:textId="51FE0A59" w:rsidR="00350C41" w:rsidRDefault="00BD778C">
            <w:pPr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W1-W3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4AC7" w14:textId="77777777" w:rsidR="00D70CEB" w:rsidRDefault="00350C41">
            <w:pPr>
              <w:spacing w:before="60" w:after="60" w:line="25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Realizacja praktyk </w:t>
            </w:r>
            <w:r w:rsidR="007E7312">
              <w:rPr>
                <w:spacing w:val="-1"/>
                <w:sz w:val="20"/>
                <w:szCs w:val="20"/>
                <w:lang w:eastAsia="en-US"/>
              </w:rPr>
              <w:t>zgodnie z ich programem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. Wpisy do dzienniczka praktyk. Ocena i opinia </w:t>
            </w:r>
            <w:r w:rsidR="007E7312">
              <w:rPr>
                <w:spacing w:val="-1"/>
                <w:sz w:val="20"/>
                <w:szCs w:val="20"/>
                <w:lang w:eastAsia="en-US"/>
              </w:rPr>
              <w:t>o praktykancie</w:t>
            </w:r>
            <w:r>
              <w:rPr>
                <w:spacing w:val="-1"/>
                <w:sz w:val="20"/>
                <w:szCs w:val="20"/>
                <w:lang w:eastAsia="en-US"/>
              </w:rPr>
              <w:t>, wystawione przez opiekuna studenckich praktyk zawodowych</w:t>
            </w:r>
          </w:p>
        </w:tc>
        <w:tc>
          <w:tcPr>
            <w:tcW w:w="2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273AF" w14:textId="77777777" w:rsidR="00D70CEB" w:rsidRDefault="00350C41">
            <w:pPr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Praktyki</w:t>
            </w:r>
          </w:p>
        </w:tc>
      </w:tr>
      <w:tr w:rsidR="00D70CEB" w14:paraId="4C5FFAB0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14:paraId="469B3C2A" w14:textId="77777777" w:rsidR="00D70CEB" w:rsidRDefault="00D70CEB">
            <w:pPr>
              <w:spacing w:before="60" w:after="60"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  <w:r>
              <w:rPr>
                <w:b/>
                <w:spacing w:val="-1"/>
                <w:sz w:val="20"/>
                <w:szCs w:val="20"/>
                <w:lang w:eastAsia="en-US"/>
              </w:rPr>
              <w:t>Umiejętności:</w:t>
            </w:r>
          </w:p>
        </w:tc>
      </w:tr>
      <w:tr w:rsidR="00D70CEB" w14:paraId="725BF92C" w14:textId="77777777" w:rsidTr="001B42A5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082" w14:textId="72BC6F7A" w:rsidR="00350C41" w:rsidRDefault="00BD778C" w:rsidP="00BD778C">
            <w:pPr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U1-U3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930B" w14:textId="77777777" w:rsidR="00D70CEB" w:rsidRDefault="00350C41">
            <w:pPr>
              <w:spacing w:before="60" w:after="60" w:line="25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Realizacja praktyk </w:t>
            </w:r>
            <w:r w:rsidR="007E7312">
              <w:rPr>
                <w:spacing w:val="-1"/>
                <w:sz w:val="20"/>
                <w:szCs w:val="20"/>
                <w:lang w:eastAsia="en-US"/>
              </w:rPr>
              <w:t>zgodnie z ich programem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. Wpisy do dzienniczka praktyk. Ocena i opinia </w:t>
            </w:r>
            <w:r w:rsidR="007E7312">
              <w:rPr>
                <w:spacing w:val="-1"/>
                <w:sz w:val="20"/>
                <w:szCs w:val="20"/>
                <w:lang w:eastAsia="en-US"/>
              </w:rPr>
              <w:t>o praktykancie</w:t>
            </w:r>
            <w:r>
              <w:rPr>
                <w:spacing w:val="-1"/>
                <w:sz w:val="20"/>
                <w:szCs w:val="20"/>
                <w:lang w:eastAsia="en-US"/>
              </w:rPr>
              <w:t>, wystawione przez opiekuna studenckich praktyk zawodowych</w:t>
            </w:r>
          </w:p>
        </w:tc>
        <w:tc>
          <w:tcPr>
            <w:tcW w:w="2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B4E256" w14:textId="77777777" w:rsidR="00D70CEB" w:rsidRDefault="00350C41">
            <w:pPr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Praktyki</w:t>
            </w:r>
          </w:p>
        </w:tc>
      </w:tr>
      <w:tr w:rsidR="00D70CEB" w14:paraId="4E91E16E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14:paraId="4D72F79B" w14:textId="77777777" w:rsidR="00D70CEB" w:rsidRDefault="00D70CEB">
            <w:pPr>
              <w:spacing w:before="60" w:after="60"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  <w:r>
              <w:rPr>
                <w:b/>
                <w:spacing w:val="-1"/>
                <w:sz w:val="20"/>
                <w:szCs w:val="20"/>
                <w:lang w:eastAsia="en-US"/>
              </w:rPr>
              <w:t>Kompetencje społeczne:</w:t>
            </w:r>
          </w:p>
        </w:tc>
      </w:tr>
      <w:tr w:rsidR="00D70CEB" w14:paraId="06E72885" w14:textId="77777777" w:rsidTr="001B42A5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68D1" w14:textId="4DEDE24E" w:rsidR="00350C41" w:rsidRDefault="00BD778C">
            <w:pPr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K1-K3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FCC2" w14:textId="77777777" w:rsidR="00D70CEB" w:rsidRDefault="007E7312">
            <w:pPr>
              <w:spacing w:before="60" w:after="60" w:line="25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Realizacja praktyk zgodnie z ich programem. Wpisy do dzienniczka praktyk. Ocena i opinia o praktykancie, wystawione przez opiekuna studenckich praktyk zawodowych</w:t>
            </w:r>
          </w:p>
        </w:tc>
        <w:tc>
          <w:tcPr>
            <w:tcW w:w="2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C4686F" w14:textId="77777777" w:rsidR="00D70CEB" w:rsidRDefault="00350C41">
            <w:pPr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Praktyki</w:t>
            </w:r>
          </w:p>
        </w:tc>
      </w:tr>
      <w:tr w:rsidR="00D70CEB" w14:paraId="38937232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14:paraId="6D0A20A6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II. KRYTERIA OCENY OSIĄGNIĘTYCH EFEKTÓW UCZENIA SIĘ </w:t>
            </w:r>
          </w:p>
        </w:tc>
      </w:tr>
      <w:tr w:rsidR="00D70CEB" w14:paraId="0FFEFDFD" w14:textId="77777777" w:rsidTr="001B42A5">
        <w:trPr>
          <w:jc w:val="center"/>
        </w:trPr>
        <w:tc>
          <w:tcPr>
            <w:tcW w:w="13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C59A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uczenia się</w:t>
            </w:r>
          </w:p>
        </w:tc>
        <w:tc>
          <w:tcPr>
            <w:tcW w:w="276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6BD4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cena niedostateczna</w:t>
            </w:r>
          </w:p>
          <w:p w14:paraId="3AAA7769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 nie zna i nie rozumie/nie potrafi/nie jest gotów:</w:t>
            </w:r>
          </w:p>
        </w:tc>
        <w:tc>
          <w:tcPr>
            <w:tcW w:w="207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D75A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kres ocen 3,0-3,5</w:t>
            </w:r>
          </w:p>
          <w:p w14:paraId="66597A39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 zna i rozumie /potrafi/jest gotów:</w:t>
            </w:r>
          </w:p>
        </w:tc>
        <w:tc>
          <w:tcPr>
            <w:tcW w:w="207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D771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kres ocen 4,0-4,5</w:t>
            </w:r>
          </w:p>
          <w:p w14:paraId="14FFD1C3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 zna i rozumie /potrafi/jest gotów:</w:t>
            </w:r>
          </w:p>
        </w:tc>
        <w:tc>
          <w:tcPr>
            <w:tcW w:w="209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51ED2CC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cena bardzo dobra</w:t>
            </w:r>
          </w:p>
          <w:p w14:paraId="7A89B559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 zna i rozumie /potrafi/jest gotów:</w:t>
            </w:r>
          </w:p>
        </w:tc>
      </w:tr>
      <w:tr w:rsidR="00D70CEB" w14:paraId="033135C6" w14:textId="77777777" w:rsidTr="001B42A5">
        <w:trPr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BF14" w14:textId="77777777" w:rsidR="00D70CEB" w:rsidRDefault="0017262E">
            <w:pPr>
              <w:widowControl w:val="0"/>
              <w:spacing w:before="60" w:after="6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1-W3</w:t>
            </w:r>
          </w:p>
          <w:p w14:paraId="77DCC7F6" w14:textId="77777777" w:rsidR="0017262E" w:rsidRDefault="0017262E" w:rsidP="0017262E">
            <w:pPr>
              <w:widowControl w:val="0"/>
              <w:spacing w:before="60" w:after="6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1-U3</w:t>
            </w:r>
          </w:p>
          <w:p w14:paraId="446280B1" w14:textId="5FCC3708" w:rsidR="0017262E" w:rsidRDefault="0017262E" w:rsidP="0017262E">
            <w:pPr>
              <w:widowControl w:val="0"/>
              <w:spacing w:before="60" w:after="6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1-K3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DF78" w14:textId="77777777" w:rsidR="00D70CEB" w:rsidRDefault="00350C41">
            <w:pPr>
              <w:widowControl w:val="0"/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rak odbycia praktyki ogólnej zawodowej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B7EA" w14:textId="77777777" w:rsidR="00D70CEB" w:rsidRDefault="00350C41">
            <w:pPr>
              <w:widowControl w:val="0"/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lizacja praktyki</w:t>
            </w:r>
            <w:r w:rsidR="007F1CA1">
              <w:rPr>
                <w:sz w:val="20"/>
                <w:szCs w:val="20"/>
                <w:lang w:eastAsia="en-US"/>
              </w:rPr>
              <w:t xml:space="preserve"> w ustalonym terminie, przedłożenie dzienniczka praktyk, formularza weryfikacji efektów uczenia się studenckiej praktyki zawodowej, który będzie uwzględniał wszystkie wymagania wynikające z programu praktyk na tym etapie. Uzyskanie oceny dostatecznej lub dostatecznej plus, którą wystawi opiekun praktyk w miejscu odbywania praktyki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6420" w14:textId="77777777" w:rsidR="00D70CEB" w:rsidRDefault="00EA3F75">
            <w:pPr>
              <w:widowControl w:val="0"/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lizacja praktyki w ustalonym terminie, przedłożenie dzienniczka praktyk, formularza weryfikacji efektów uczenia się studenckiej praktyki zawodowej, który będzie uwzględniał wszystkie wymagania wynikające z programu praktyk na tym etapie. Uzyskanie oceny dobrej  lub dobrej plus, którą wystawi opiekun praktyk w miejscu odbywania praktyki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F5EA7A" w14:textId="77777777" w:rsidR="00D70CEB" w:rsidRDefault="00EA3F75">
            <w:pPr>
              <w:widowControl w:val="0"/>
              <w:spacing w:before="60" w:after="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lizacja praktyki w ustalonym terminie, przedłożenie dzienniczka praktyk, formularza weryfikacji efektów uczenia się studenckiej praktyki zawodowej, który będzie uwzględniał wszystkie wymagania wynikające z programu praktyk na tym etapie. Uzyskanie oceny bardzo dobrej, którą wystawi opiekun praktyk w miejscu odbywania praktyki</w:t>
            </w:r>
          </w:p>
        </w:tc>
      </w:tr>
      <w:tr w:rsidR="00D70CEB" w14:paraId="21566A60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14:paraId="11E88C2E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VIII. NAKŁAD PRACY STUDENTA – WYMIAR GODZIN I BILANS PUNKTÓW ECTS</w:t>
            </w:r>
          </w:p>
        </w:tc>
      </w:tr>
      <w:tr w:rsidR="00D70CEB" w14:paraId="4EDE72CC" w14:textId="77777777" w:rsidTr="001B42A5">
        <w:trPr>
          <w:jc w:val="center"/>
        </w:trPr>
        <w:tc>
          <w:tcPr>
            <w:tcW w:w="6746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AF0F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  <w:r>
              <w:rPr>
                <w:b/>
                <w:spacing w:val="-1"/>
                <w:sz w:val="20"/>
                <w:szCs w:val="20"/>
                <w:lang w:eastAsia="en-US"/>
              </w:rPr>
              <w:t>Rodzaj aktywności</w:t>
            </w:r>
          </w:p>
          <w:p w14:paraId="0BB77F2F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  <w:r>
              <w:rPr>
                <w:b/>
                <w:spacing w:val="-1"/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3619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96F269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  <w:r>
              <w:rPr>
                <w:b/>
                <w:spacing w:val="-1"/>
                <w:sz w:val="20"/>
                <w:szCs w:val="20"/>
                <w:lang w:eastAsia="en-US"/>
              </w:rPr>
              <w:t>Obciążenie studenta</w:t>
            </w:r>
          </w:p>
        </w:tc>
      </w:tr>
      <w:tr w:rsidR="00D70CEB" w14:paraId="7A4F81C4" w14:textId="77777777" w:rsidTr="001B42A5">
        <w:trPr>
          <w:jc w:val="center"/>
        </w:trPr>
        <w:tc>
          <w:tcPr>
            <w:tcW w:w="6746" w:type="dxa"/>
            <w:gridSpan w:val="13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CEFB" w14:textId="77777777" w:rsidR="00D70CEB" w:rsidRDefault="00D70CEB">
            <w:pPr>
              <w:rPr>
                <w:b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48FB" w14:textId="77777777" w:rsidR="00D70CEB" w:rsidRDefault="00D70CEB">
            <w:pPr>
              <w:widowControl w:val="0"/>
              <w:spacing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  <w:r>
              <w:rPr>
                <w:b/>
                <w:spacing w:val="-1"/>
                <w:sz w:val="20"/>
                <w:szCs w:val="20"/>
                <w:lang w:eastAsia="en-US"/>
              </w:rPr>
              <w:t>Studia</w:t>
            </w:r>
          </w:p>
          <w:p w14:paraId="3CBF77D6" w14:textId="77777777" w:rsidR="00D70CEB" w:rsidRDefault="00D70CEB">
            <w:pPr>
              <w:widowControl w:val="0"/>
              <w:spacing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  <w:r>
              <w:rPr>
                <w:b/>
                <w:spacing w:val="-1"/>
                <w:sz w:val="20"/>
                <w:szCs w:val="20"/>
                <w:lang w:eastAsia="en-US"/>
              </w:rPr>
              <w:t>stacjonarne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651E7E" w14:textId="77777777" w:rsidR="00D70CEB" w:rsidRDefault="00D70CEB">
            <w:pPr>
              <w:spacing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  <w:r>
              <w:rPr>
                <w:b/>
                <w:spacing w:val="-1"/>
                <w:sz w:val="20"/>
                <w:szCs w:val="20"/>
                <w:lang w:eastAsia="en-US"/>
              </w:rPr>
              <w:t>Studia niestacjonarne</w:t>
            </w:r>
          </w:p>
        </w:tc>
      </w:tr>
      <w:tr w:rsidR="00D70CEB" w14:paraId="2CBE48F1" w14:textId="77777777" w:rsidTr="001B42A5">
        <w:trPr>
          <w:jc w:val="center"/>
        </w:trPr>
        <w:tc>
          <w:tcPr>
            <w:tcW w:w="674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2CAB" w14:textId="77777777" w:rsidR="00D70CEB" w:rsidRDefault="00D70CEB">
            <w:pPr>
              <w:widowControl w:val="0"/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bCs/>
                <w:snapToGrid w:val="0"/>
                <w:sz w:val="20"/>
                <w:szCs w:val="20"/>
                <w:lang w:eastAsia="en-US"/>
              </w:rPr>
              <w:t>Udział w zajęciach dydaktycznych (wykłady, ćwiczenia, konwersatoria,  projekt, laboratoria, warsztaty, seminaria) – SUMA godzin – z punktu II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8EB0" w14:textId="38680E0A" w:rsidR="00D70CEB" w:rsidRPr="00300CD2" w:rsidRDefault="00D70CEB">
            <w:pPr>
              <w:widowControl w:val="0"/>
              <w:spacing w:before="60" w:after="60"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B6C55E" w14:textId="5AC92D22" w:rsidR="00D70CEB" w:rsidRPr="0017262E" w:rsidRDefault="00C46CC3">
            <w:pPr>
              <w:widowControl w:val="0"/>
              <w:spacing w:before="60" w:after="60" w:line="256" w:lineRule="auto"/>
              <w:jc w:val="center"/>
              <w:rPr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bCs/>
                <w:spacing w:val="-1"/>
                <w:sz w:val="20"/>
                <w:szCs w:val="20"/>
                <w:lang w:eastAsia="en-US"/>
              </w:rPr>
              <w:t>240</w:t>
            </w:r>
          </w:p>
        </w:tc>
      </w:tr>
      <w:tr w:rsidR="00D70CEB" w14:paraId="45EC203D" w14:textId="77777777" w:rsidTr="001B42A5">
        <w:trPr>
          <w:jc w:val="center"/>
        </w:trPr>
        <w:tc>
          <w:tcPr>
            <w:tcW w:w="674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1C52" w14:textId="77777777" w:rsidR="00D70CEB" w:rsidRDefault="00D70CEB">
            <w:pPr>
              <w:widowControl w:val="0"/>
              <w:spacing w:before="60" w:after="60" w:line="256" w:lineRule="auto"/>
              <w:jc w:val="both"/>
              <w:rPr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Cs/>
                <w:snapToGrid w:val="0"/>
                <w:sz w:val="20"/>
                <w:szCs w:val="20"/>
                <w:lang w:eastAsia="en-US"/>
              </w:rPr>
              <w:t>Egzamin/zaliczenie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364E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3810E0" w14:textId="77777777" w:rsidR="00D70CEB" w:rsidRPr="0017262E" w:rsidRDefault="00D70CEB">
            <w:pPr>
              <w:widowControl w:val="0"/>
              <w:spacing w:before="60" w:after="60" w:line="256" w:lineRule="auto"/>
              <w:jc w:val="center"/>
              <w:rPr>
                <w:bCs/>
                <w:spacing w:val="-1"/>
                <w:sz w:val="20"/>
                <w:szCs w:val="20"/>
                <w:lang w:eastAsia="en-US"/>
              </w:rPr>
            </w:pPr>
          </w:p>
        </w:tc>
      </w:tr>
      <w:tr w:rsidR="00D70CEB" w14:paraId="1A34EAC4" w14:textId="77777777" w:rsidTr="001B42A5">
        <w:trPr>
          <w:jc w:val="center"/>
        </w:trPr>
        <w:tc>
          <w:tcPr>
            <w:tcW w:w="674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AD37" w14:textId="77777777" w:rsidR="00D70CEB" w:rsidRDefault="00D70CEB">
            <w:pPr>
              <w:widowControl w:val="0"/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bCs/>
                <w:snapToGrid w:val="0"/>
                <w:sz w:val="20"/>
                <w:szCs w:val="20"/>
                <w:lang w:eastAsia="en-US"/>
              </w:rPr>
              <w:t>Udział w konsultacjach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BD6B" w14:textId="0AEF7133" w:rsidR="00D70CEB" w:rsidRPr="00300CD2" w:rsidRDefault="00D70CEB">
            <w:pPr>
              <w:widowControl w:val="0"/>
              <w:spacing w:before="60" w:after="60"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192AF" w14:textId="77777777" w:rsidR="00D70CEB" w:rsidRPr="0017262E" w:rsidRDefault="00300CD2">
            <w:pPr>
              <w:widowControl w:val="0"/>
              <w:spacing w:before="60" w:after="60" w:line="256" w:lineRule="auto"/>
              <w:jc w:val="center"/>
              <w:rPr>
                <w:bCs/>
                <w:spacing w:val="-1"/>
                <w:sz w:val="20"/>
                <w:szCs w:val="20"/>
                <w:lang w:eastAsia="en-US"/>
              </w:rPr>
            </w:pPr>
            <w:r w:rsidRPr="0017262E">
              <w:rPr>
                <w:bCs/>
                <w:spacing w:val="-1"/>
                <w:sz w:val="20"/>
                <w:szCs w:val="20"/>
                <w:lang w:eastAsia="en-US"/>
              </w:rPr>
              <w:t>1 godz.</w:t>
            </w:r>
          </w:p>
        </w:tc>
      </w:tr>
      <w:tr w:rsidR="00D70CEB" w14:paraId="554B10E4" w14:textId="77777777" w:rsidTr="001B42A5">
        <w:trPr>
          <w:jc w:val="center"/>
        </w:trPr>
        <w:tc>
          <w:tcPr>
            <w:tcW w:w="674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149A" w14:textId="77777777" w:rsidR="00D70CEB" w:rsidRDefault="00D70CEB">
            <w:pPr>
              <w:widowControl w:val="0"/>
              <w:spacing w:before="60" w:after="60" w:line="256" w:lineRule="auto"/>
              <w:jc w:val="both"/>
              <w:rPr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Cs/>
                <w:snapToGrid w:val="0"/>
                <w:sz w:val="20"/>
                <w:szCs w:val="20"/>
                <w:lang w:eastAsia="en-US"/>
              </w:rPr>
              <w:t>Projekt / esej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5483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C511DC" w14:textId="77777777" w:rsidR="00D70CEB" w:rsidRPr="0017262E" w:rsidRDefault="00D70CEB">
            <w:pPr>
              <w:widowControl w:val="0"/>
              <w:spacing w:before="60" w:after="60" w:line="256" w:lineRule="auto"/>
              <w:jc w:val="center"/>
              <w:rPr>
                <w:bCs/>
                <w:spacing w:val="-1"/>
                <w:sz w:val="20"/>
                <w:szCs w:val="20"/>
                <w:lang w:eastAsia="en-US"/>
              </w:rPr>
            </w:pPr>
          </w:p>
        </w:tc>
      </w:tr>
      <w:tr w:rsidR="00D70CEB" w14:paraId="34FA5832" w14:textId="77777777" w:rsidTr="001B42A5">
        <w:trPr>
          <w:jc w:val="center"/>
        </w:trPr>
        <w:tc>
          <w:tcPr>
            <w:tcW w:w="674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F137" w14:textId="77777777" w:rsidR="00D70CEB" w:rsidRDefault="00D70CEB">
            <w:pPr>
              <w:widowControl w:val="0"/>
              <w:spacing w:before="60" w:after="60" w:line="256" w:lineRule="auto"/>
              <w:jc w:val="both"/>
              <w:rPr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Cs/>
                <w:snapToGrid w:val="0"/>
                <w:sz w:val="20"/>
                <w:szCs w:val="20"/>
                <w:lang w:eastAsia="en-US"/>
              </w:rPr>
              <w:t>Samodzielne przygotowanie się do zajęć dydaktycznych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A485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895E7A" w14:textId="77777777" w:rsidR="00D70CEB" w:rsidRPr="0017262E" w:rsidRDefault="00D70CEB">
            <w:pPr>
              <w:widowControl w:val="0"/>
              <w:spacing w:before="60" w:after="60" w:line="256" w:lineRule="auto"/>
              <w:jc w:val="center"/>
              <w:rPr>
                <w:bCs/>
                <w:spacing w:val="-1"/>
                <w:sz w:val="20"/>
                <w:szCs w:val="20"/>
                <w:lang w:eastAsia="en-US"/>
              </w:rPr>
            </w:pPr>
          </w:p>
        </w:tc>
      </w:tr>
      <w:tr w:rsidR="00D70CEB" w14:paraId="0FC5D722" w14:textId="77777777" w:rsidTr="001B42A5">
        <w:trPr>
          <w:jc w:val="center"/>
        </w:trPr>
        <w:tc>
          <w:tcPr>
            <w:tcW w:w="674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42E5" w14:textId="77777777" w:rsidR="00D70CEB" w:rsidRDefault="00D70CEB">
            <w:pPr>
              <w:widowControl w:val="0"/>
              <w:spacing w:before="60" w:after="60" w:line="256" w:lineRule="auto"/>
              <w:jc w:val="both"/>
              <w:rPr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Cs/>
                <w:snapToGrid w:val="0"/>
                <w:sz w:val="20"/>
                <w:szCs w:val="20"/>
                <w:lang w:eastAsia="en-US"/>
              </w:rPr>
              <w:t>Przygotowanie się do zaliczenia zajęć dydaktycznych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FEAC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6B7CC" w14:textId="77777777" w:rsidR="00D70CEB" w:rsidRPr="0017262E" w:rsidRDefault="00D70CEB">
            <w:pPr>
              <w:widowControl w:val="0"/>
              <w:spacing w:before="60" w:after="60" w:line="256" w:lineRule="auto"/>
              <w:jc w:val="center"/>
              <w:rPr>
                <w:bCs/>
                <w:spacing w:val="-1"/>
                <w:sz w:val="20"/>
                <w:szCs w:val="20"/>
                <w:lang w:eastAsia="en-US"/>
              </w:rPr>
            </w:pPr>
          </w:p>
        </w:tc>
      </w:tr>
      <w:tr w:rsidR="00D70CEB" w14:paraId="39B58C5E" w14:textId="77777777" w:rsidTr="001B42A5">
        <w:trPr>
          <w:jc w:val="center"/>
        </w:trPr>
        <w:tc>
          <w:tcPr>
            <w:tcW w:w="674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E943" w14:textId="77777777" w:rsidR="00D70CEB" w:rsidRDefault="00D70CEB">
            <w:pPr>
              <w:widowControl w:val="0"/>
              <w:spacing w:before="60" w:after="60" w:line="256" w:lineRule="auto"/>
              <w:jc w:val="both"/>
              <w:rPr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Sumaryczne obciążenie pracą studenta (25h = 1 ECTS) SUMA godzin/ECTS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07B" w14:textId="1ED663A8" w:rsidR="00D70CEB" w:rsidRDefault="00D70CEB">
            <w:pPr>
              <w:widowControl w:val="0"/>
              <w:spacing w:before="60" w:after="60"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3ABEC7" w14:textId="1FB30D55" w:rsidR="00D70CEB" w:rsidRPr="0017262E" w:rsidRDefault="00C46CC3">
            <w:pPr>
              <w:widowControl w:val="0"/>
              <w:spacing w:before="60" w:after="60" w:line="256" w:lineRule="auto"/>
              <w:jc w:val="center"/>
              <w:rPr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bCs/>
                <w:spacing w:val="-1"/>
                <w:sz w:val="20"/>
                <w:szCs w:val="20"/>
                <w:lang w:eastAsia="en-US"/>
              </w:rPr>
              <w:t>24</w:t>
            </w:r>
            <w:r w:rsidR="00300CD2" w:rsidRPr="0017262E">
              <w:rPr>
                <w:bCs/>
                <w:spacing w:val="-1"/>
                <w:sz w:val="20"/>
                <w:szCs w:val="20"/>
                <w:lang w:eastAsia="en-US"/>
              </w:rPr>
              <w:t>0 godz./</w:t>
            </w:r>
            <w:r>
              <w:rPr>
                <w:bCs/>
                <w:spacing w:val="-1"/>
                <w:sz w:val="20"/>
                <w:szCs w:val="20"/>
                <w:lang w:eastAsia="en-US"/>
              </w:rPr>
              <w:t>10</w:t>
            </w:r>
            <w:r w:rsidR="00300CD2" w:rsidRPr="0017262E">
              <w:rPr>
                <w:bCs/>
                <w:spacing w:val="-1"/>
                <w:sz w:val="20"/>
                <w:szCs w:val="20"/>
                <w:lang w:eastAsia="en-US"/>
              </w:rPr>
              <w:t xml:space="preserve"> ECTS</w:t>
            </w:r>
          </w:p>
        </w:tc>
      </w:tr>
      <w:tr w:rsidR="00D70CEB" w14:paraId="50EE687B" w14:textId="77777777" w:rsidTr="001B42A5">
        <w:trPr>
          <w:jc w:val="center"/>
        </w:trPr>
        <w:tc>
          <w:tcPr>
            <w:tcW w:w="674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D535" w14:textId="77777777" w:rsidR="00D70CEB" w:rsidRDefault="00D70CEB">
            <w:pPr>
              <w:widowControl w:val="0"/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bCs/>
                <w:snapToGrid w:val="0"/>
                <w:sz w:val="20"/>
                <w:szCs w:val="20"/>
                <w:lang w:eastAsia="en-US"/>
              </w:rPr>
              <w:t>Obciążenie studenta w ramach zajęć w bezpośrednim kontakcie z nauczycielem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0AAD" w14:textId="21B9EB5D" w:rsidR="00D70CEB" w:rsidRPr="00300CD2" w:rsidRDefault="00D70CEB">
            <w:pPr>
              <w:widowControl w:val="0"/>
              <w:spacing w:before="60" w:after="60"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AC6012" w14:textId="77777777" w:rsidR="00D70CEB" w:rsidRPr="0017262E" w:rsidRDefault="00300CD2">
            <w:pPr>
              <w:widowControl w:val="0"/>
              <w:spacing w:before="60" w:after="60" w:line="256" w:lineRule="auto"/>
              <w:jc w:val="center"/>
              <w:rPr>
                <w:bCs/>
                <w:spacing w:val="-1"/>
                <w:sz w:val="20"/>
                <w:szCs w:val="20"/>
                <w:lang w:eastAsia="en-US"/>
              </w:rPr>
            </w:pPr>
            <w:r w:rsidRPr="0017262E">
              <w:rPr>
                <w:bCs/>
                <w:spacing w:val="-1"/>
                <w:sz w:val="20"/>
                <w:szCs w:val="20"/>
                <w:lang w:eastAsia="en-US"/>
              </w:rPr>
              <w:t>1</w:t>
            </w:r>
          </w:p>
        </w:tc>
      </w:tr>
      <w:tr w:rsidR="00D70CEB" w14:paraId="1C8A11B4" w14:textId="77777777" w:rsidTr="001B42A5">
        <w:trPr>
          <w:jc w:val="center"/>
        </w:trPr>
        <w:tc>
          <w:tcPr>
            <w:tcW w:w="674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1DA2" w14:textId="77777777" w:rsidR="00D70CEB" w:rsidRDefault="00D70CEB">
            <w:pPr>
              <w:widowControl w:val="0"/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bCs/>
                <w:snapToGrid w:val="0"/>
                <w:sz w:val="20"/>
                <w:szCs w:val="20"/>
                <w:lang w:eastAsia="en-US"/>
              </w:rPr>
              <w:t>Obciążenie studenta w ramach zajęć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o charakterze praktycznym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BFB8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3D6F3" w14:textId="4033C39E" w:rsidR="00D70CEB" w:rsidRPr="0017262E" w:rsidRDefault="00C46CC3">
            <w:pPr>
              <w:widowControl w:val="0"/>
              <w:spacing w:before="60" w:after="60" w:line="256" w:lineRule="auto"/>
              <w:jc w:val="center"/>
              <w:rPr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bCs/>
                <w:spacing w:val="-1"/>
                <w:sz w:val="20"/>
                <w:szCs w:val="20"/>
                <w:lang w:eastAsia="en-US"/>
              </w:rPr>
              <w:t>24</w:t>
            </w:r>
            <w:r w:rsidR="0017262E" w:rsidRPr="0017262E">
              <w:rPr>
                <w:bCs/>
                <w:spacing w:val="-1"/>
                <w:sz w:val="20"/>
                <w:szCs w:val="20"/>
                <w:lang w:eastAsia="en-US"/>
              </w:rPr>
              <w:t>0</w:t>
            </w:r>
          </w:p>
        </w:tc>
      </w:tr>
      <w:tr w:rsidR="00D70CEB" w14:paraId="794BF7CF" w14:textId="77777777" w:rsidTr="001B42A5">
        <w:trPr>
          <w:jc w:val="center"/>
        </w:trPr>
        <w:tc>
          <w:tcPr>
            <w:tcW w:w="674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EFAB" w14:textId="77777777" w:rsidR="00D70CEB" w:rsidRDefault="00D70CEB">
            <w:pPr>
              <w:widowControl w:val="0"/>
              <w:spacing w:before="60" w:after="60" w:line="256" w:lineRule="auto"/>
              <w:jc w:val="both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bCs/>
                <w:snapToGrid w:val="0"/>
                <w:sz w:val="20"/>
                <w:szCs w:val="20"/>
                <w:lang w:eastAsia="en-US"/>
              </w:rPr>
              <w:t xml:space="preserve">Obciążenie studenta w ramach zajęć związanych </w:t>
            </w:r>
            <w:r>
              <w:rPr>
                <w:spacing w:val="-1"/>
                <w:sz w:val="20"/>
                <w:szCs w:val="20"/>
                <w:lang w:eastAsia="en-US"/>
              </w:rPr>
              <w:t>z praktycznym przygotowaniem zawodowym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65AF" w14:textId="748725A0" w:rsidR="00D70CEB" w:rsidRPr="00300CD2" w:rsidRDefault="00D70CEB">
            <w:pPr>
              <w:widowControl w:val="0"/>
              <w:spacing w:before="60" w:after="60" w:line="256" w:lineRule="auto"/>
              <w:jc w:val="center"/>
              <w:rPr>
                <w:b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1E071" w14:textId="157E3FA9" w:rsidR="00D70CEB" w:rsidRPr="0017262E" w:rsidRDefault="00C46CC3">
            <w:pPr>
              <w:widowControl w:val="0"/>
              <w:spacing w:before="60" w:after="60" w:line="256" w:lineRule="auto"/>
              <w:jc w:val="center"/>
              <w:rPr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bCs/>
                <w:spacing w:val="-1"/>
                <w:sz w:val="20"/>
                <w:szCs w:val="20"/>
                <w:lang w:eastAsia="en-US"/>
              </w:rPr>
              <w:t>24</w:t>
            </w:r>
            <w:r w:rsidR="00300CD2" w:rsidRPr="0017262E">
              <w:rPr>
                <w:bCs/>
                <w:spacing w:val="-1"/>
                <w:sz w:val="20"/>
                <w:szCs w:val="20"/>
                <w:lang w:eastAsia="en-US"/>
              </w:rPr>
              <w:t>0</w:t>
            </w:r>
          </w:p>
        </w:tc>
      </w:tr>
      <w:tr w:rsidR="00D70CEB" w14:paraId="3337ABE9" w14:textId="77777777" w:rsidTr="001B42A5">
        <w:trPr>
          <w:jc w:val="center"/>
        </w:trPr>
        <w:tc>
          <w:tcPr>
            <w:tcW w:w="674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B935" w14:textId="77777777" w:rsidR="00D70CEB" w:rsidRDefault="00D70CEB">
            <w:pPr>
              <w:widowControl w:val="0"/>
              <w:spacing w:before="60" w:after="60" w:line="256" w:lineRule="auto"/>
              <w:jc w:val="both"/>
              <w:rPr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Cs/>
                <w:snapToGrid w:val="0"/>
                <w:sz w:val="20"/>
                <w:szCs w:val="20"/>
                <w:lang w:eastAsia="en-US"/>
              </w:rPr>
              <w:t xml:space="preserve">Obciążenie studenta w ramach zajęć związanych </w:t>
            </w:r>
            <w:r>
              <w:rPr>
                <w:spacing w:val="-1"/>
                <w:sz w:val="20"/>
                <w:szCs w:val="20"/>
                <w:lang w:eastAsia="en-US"/>
              </w:rPr>
              <w:t>z przygotowaniem do prowadzenia badań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D95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9D330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</w:tc>
      </w:tr>
      <w:tr w:rsidR="00D70CEB" w14:paraId="73C5C8E9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14:paraId="79CACA74" w14:textId="77777777" w:rsidR="00D70CEB" w:rsidRDefault="00D70CEB">
            <w:pPr>
              <w:widowControl w:val="0"/>
              <w:spacing w:before="60" w:after="60" w:line="25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IX. LITERATURA PRZEDMIOTU ORAZ INNE MATERIAŁY DYDAKTYCZNE</w:t>
            </w:r>
          </w:p>
        </w:tc>
      </w:tr>
      <w:tr w:rsidR="00D70CEB" w14:paraId="5828CD8F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1510705" w14:textId="77777777" w:rsidR="0017262E" w:rsidRDefault="00D70CEB">
            <w:pPr>
              <w:widowControl w:val="0"/>
              <w:spacing w:before="60" w:after="60" w:line="256" w:lineRule="auto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Literatura podstawowa przedmiotu:</w:t>
            </w:r>
            <w:r w:rsidR="0051737A">
              <w:rPr>
                <w:b/>
                <w:bCs/>
                <w:snapToGrid w:val="0"/>
                <w:sz w:val="20"/>
                <w:szCs w:val="20"/>
                <w:lang w:eastAsia="en-US"/>
              </w:rPr>
              <w:t xml:space="preserve"> </w:t>
            </w:r>
          </w:p>
          <w:p w14:paraId="3A7FE960" w14:textId="2C873E6F" w:rsidR="00D70CEB" w:rsidRPr="0017262E" w:rsidRDefault="0051737A" w:rsidP="0017262E">
            <w:pPr>
              <w:widowControl w:val="0"/>
              <w:spacing w:before="60" w:after="60" w:line="256" w:lineRule="auto"/>
              <w:rPr>
                <w:snapToGrid w:val="0"/>
                <w:sz w:val="20"/>
                <w:szCs w:val="20"/>
                <w:lang w:eastAsia="en-US"/>
              </w:rPr>
            </w:pPr>
            <w:r w:rsidRPr="0017262E">
              <w:rPr>
                <w:snapToGrid w:val="0"/>
                <w:sz w:val="20"/>
                <w:szCs w:val="20"/>
                <w:lang w:eastAsia="en-US"/>
              </w:rPr>
              <w:t>Regulamin studenckich praktyk zawodowych. Program praktyk</w:t>
            </w:r>
          </w:p>
        </w:tc>
      </w:tr>
      <w:tr w:rsidR="00D70CEB" w14:paraId="4FE2E7D7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062BDF1" w14:textId="77777777" w:rsidR="0051737A" w:rsidRDefault="00D70CEB">
            <w:pPr>
              <w:widowControl w:val="0"/>
              <w:spacing w:before="60" w:after="60" w:line="256" w:lineRule="auto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>Literatura uzupełniająca przedmiotu:</w:t>
            </w:r>
          </w:p>
          <w:p w14:paraId="25F555A2" w14:textId="4EB6470E" w:rsidR="00D70CEB" w:rsidRPr="0017262E" w:rsidRDefault="0051737A" w:rsidP="0017262E">
            <w:pPr>
              <w:widowControl w:val="0"/>
              <w:spacing w:before="60" w:after="60" w:line="256" w:lineRule="auto"/>
              <w:rPr>
                <w:snapToGrid w:val="0"/>
                <w:sz w:val="20"/>
                <w:szCs w:val="20"/>
                <w:lang w:eastAsia="en-US"/>
              </w:rPr>
            </w:pPr>
            <w:r w:rsidRPr="0017262E">
              <w:rPr>
                <w:snapToGrid w:val="0"/>
                <w:sz w:val="20"/>
                <w:szCs w:val="20"/>
                <w:lang w:eastAsia="en-US"/>
              </w:rPr>
              <w:t>Literatura uzupełniająca związana z zasadami funkcjonowania podmiotów, w których student odbywa praktykę</w:t>
            </w:r>
          </w:p>
        </w:tc>
      </w:tr>
      <w:tr w:rsidR="00D70CEB" w14:paraId="7DF97619" w14:textId="77777777" w:rsidTr="001B42A5">
        <w:trPr>
          <w:jc w:val="center"/>
        </w:trPr>
        <w:tc>
          <w:tcPr>
            <w:tcW w:w="10365" w:type="dxa"/>
            <w:gridSpan w:val="2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50197" w14:textId="77777777" w:rsidR="00D70CEB" w:rsidRDefault="00D70CEB">
            <w:pPr>
              <w:widowControl w:val="0"/>
              <w:spacing w:before="60" w:after="60" w:line="256" w:lineRule="auto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szCs w:val="20"/>
                <w:lang w:eastAsia="en-US"/>
              </w:rPr>
              <w:t xml:space="preserve">Inne materiały dydaktyczne: </w:t>
            </w:r>
          </w:p>
          <w:p w14:paraId="427AD991" w14:textId="77777777" w:rsidR="00D70CEB" w:rsidRDefault="00D70CEB" w:rsidP="00D23AB5">
            <w:pPr>
              <w:pStyle w:val="Standard"/>
              <w:widowControl/>
              <w:numPr>
                <w:ilvl w:val="0"/>
                <w:numId w:val="1"/>
              </w:numPr>
              <w:tabs>
                <w:tab w:val="num" w:pos="567"/>
              </w:tabs>
              <w:spacing w:before="0" w:line="256" w:lineRule="auto"/>
              <w:ind w:left="567" w:hanging="567"/>
              <w:jc w:val="both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</w:tbl>
    <w:p w14:paraId="6634A8E5" w14:textId="77777777" w:rsidR="00D70CEB" w:rsidRDefault="00D70CEB" w:rsidP="00D70CEB">
      <w:pPr>
        <w:spacing w:after="160" w:line="256" w:lineRule="auto"/>
      </w:pPr>
    </w:p>
    <w:p w14:paraId="0D40574D" w14:textId="790DD8CA" w:rsidR="00D330B8" w:rsidRDefault="00502307">
      <w:r>
        <w:t xml:space="preserve"> </w:t>
      </w:r>
    </w:p>
    <w:sectPr w:rsidR="00D330B8" w:rsidSect="00DC2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F6423"/>
    <w:multiLevelType w:val="hybridMultilevel"/>
    <w:tmpl w:val="5036A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81745">
    <w:abstractNumId w:val="0"/>
  </w:num>
  <w:num w:numId="2" w16cid:durableId="1758285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CEB"/>
    <w:rsid w:val="0017262E"/>
    <w:rsid w:val="001B42A5"/>
    <w:rsid w:val="002B5D8A"/>
    <w:rsid w:val="002E32B2"/>
    <w:rsid w:val="00300CD2"/>
    <w:rsid w:val="00350C41"/>
    <w:rsid w:val="00351D9B"/>
    <w:rsid w:val="003F00A8"/>
    <w:rsid w:val="00446F65"/>
    <w:rsid w:val="00502307"/>
    <w:rsid w:val="00506029"/>
    <w:rsid w:val="0051737A"/>
    <w:rsid w:val="005A7B40"/>
    <w:rsid w:val="006A5158"/>
    <w:rsid w:val="006C0DD1"/>
    <w:rsid w:val="006F4F71"/>
    <w:rsid w:val="007E7312"/>
    <w:rsid w:val="007F1CA1"/>
    <w:rsid w:val="00815C9B"/>
    <w:rsid w:val="00A306B9"/>
    <w:rsid w:val="00A5538E"/>
    <w:rsid w:val="00B03B8E"/>
    <w:rsid w:val="00BD69CA"/>
    <w:rsid w:val="00BD778C"/>
    <w:rsid w:val="00C46CC3"/>
    <w:rsid w:val="00D21EFA"/>
    <w:rsid w:val="00D31CC4"/>
    <w:rsid w:val="00D330B8"/>
    <w:rsid w:val="00D615CC"/>
    <w:rsid w:val="00D70CEB"/>
    <w:rsid w:val="00D7538A"/>
    <w:rsid w:val="00DC2A12"/>
    <w:rsid w:val="00E56896"/>
    <w:rsid w:val="00E75789"/>
    <w:rsid w:val="00EA3F75"/>
    <w:rsid w:val="00FA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B93C"/>
  <w15:docId w15:val="{7895F56A-7899-44D9-BB53-7FC5C01B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70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D70C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andardZnak">
    <w:name w:val="Standard Znak"/>
    <w:basedOn w:val="Domylnaczcionkaakapitu"/>
    <w:link w:val="Standard"/>
    <w:locked/>
    <w:rsid w:val="00D70CEB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link w:val="StandardZnak"/>
    <w:qFormat/>
    <w:rsid w:val="00D70CEB"/>
    <w:pPr>
      <w:widowControl w:val="0"/>
      <w:suppressAutoHyphens/>
      <w:autoSpaceDN w:val="0"/>
      <w:spacing w:before="60"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Styl1">
    <w:name w:val="Styl1"/>
    <w:basedOn w:val="Standard"/>
    <w:qFormat/>
    <w:rsid w:val="00D70CEB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F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1C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CC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D2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276E-C48F-4952-89BC-44CB819E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m1</dc:creator>
  <cp:lastModifiedBy>Monika Falęcka</cp:lastModifiedBy>
  <cp:revision>18</cp:revision>
  <cp:lastPrinted>2021-11-03T10:52:00Z</cp:lastPrinted>
  <dcterms:created xsi:type="dcterms:W3CDTF">2021-10-27T09:54:00Z</dcterms:created>
  <dcterms:modified xsi:type="dcterms:W3CDTF">2022-11-16T10:35:00Z</dcterms:modified>
</cp:coreProperties>
</file>